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7340" w14:textId="502671F0" w:rsidR="001A6B61" w:rsidRDefault="00276728" w:rsidP="001A6B61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390D0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39A3F4BF" w:rsidR="008F042C" w:rsidRDefault="00276728" w:rsidP="00E1722E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250EE3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390D06">
        <w:rPr>
          <w:rFonts w:ascii="ＭＳ ゴシック" w:eastAsia="ＭＳ ゴシック" w:hAnsi="ＭＳ ゴシック"/>
          <w:b/>
          <w:bCs/>
          <w:sz w:val="24"/>
          <w:szCs w:val="24"/>
        </w:rPr>
        <w:t>5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390D06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390D06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6F45EB92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3C227EC7" w14:textId="742DEEEB" w:rsidR="002D032E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133AB2E" w14:textId="513BAAD8" w:rsidR="003030B7" w:rsidRDefault="0095730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5730F">
        <w:rPr>
          <w:noProof/>
        </w:rPr>
        <w:drawing>
          <wp:anchor distT="0" distB="0" distL="114300" distR="114300" simplePos="0" relativeHeight="251795456" behindDoc="0" locked="0" layoutInCell="1" allowOverlap="1" wp14:anchorId="41DA1F59" wp14:editId="102F847E">
            <wp:simplePos x="0" y="0"/>
            <wp:positionH relativeFrom="column">
              <wp:posOffset>1905</wp:posOffset>
            </wp:positionH>
            <wp:positionV relativeFrom="paragraph">
              <wp:posOffset>103505</wp:posOffset>
            </wp:positionV>
            <wp:extent cx="6192520" cy="2312670"/>
            <wp:effectExtent l="0" t="0" r="0" b="0"/>
            <wp:wrapNone/>
            <wp:docPr id="141924205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F11FF" w14:textId="0A8BE7CD" w:rsidR="000864DF" w:rsidRDefault="000864D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FD36CE8" w14:textId="02BD90D2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C3416B" w14:textId="77777777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51BD634" w14:textId="27C1C7C8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03A7F2C" w14:textId="77777777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7D7056" w14:textId="476F4CA9" w:rsidR="002D032E" w:rsidRPr="0030115C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1F35D62" w14:textId="77777777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9DB031F" w14:textId="326FBA45" w:rsidR="00565BD3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5E6D0072" w14:textId="522B5745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3CB9A11" w14:textId="26599833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63E3255" w14:textId="10B7466C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48174FB5" w:rsidR="00C876E3" w:rsidRDefault="005D470F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390D06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一つ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3AE31769" w14:textId="7F687751" w:rsidR="00B441C9" w:rsidRDefault="00B75002" w:rsidP="00B441C9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1) 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>P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>/20</w:t>
      </w:r>
      <w:r w:rsidR="00692251">
        <w:rPr>
          <w:rFonts w:ascii="ＭＳ ゴシック" w:eastAsia="ＭＳ ゴシック" w:hAnsi="ＭＳ ゴシック" w:hint="eastAsia"/>
          <w:b/>
          <w:bCs/>
          <w:sz w:val="24"/>
          <w:szCs w:val="24"/>
        </w:rPr>
        <w:t>10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b/>
          <w:bCs/>
          <w:sz w:val="24"/>
          <w:szCs w:val="24"/>
        </w:rPr>
        <w:t>VH95</w:t>
      </w:r>
      <w:r w:rsidR="00CB0E0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(</w:t>
      </w:r>
      <w:r w:rsidR="00692251">
        <w:rPr>
          <w:rFonts w:ascii="ＭＳ ゴシック" w:eastAsia="ＭＳ ゴシック" w:hAnsi="ＭＳ ゴシック"/>
          <w:b/>
          <w:bCs/>
          <w:sz w:val="24"/>
          <w:szCs w:val="24"/>
        </w:rPr>
        <w:t>Catalina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) </w:t>
      </w:r>
      <w:r w:rsidR="00023726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</w:t>
      </w:r>
      <w:r w:rsidR="00023726">
        <w:rPr>
          <w:rFonts w:ascii="ＭＳ ゴシック" w:eastAsia="ＭＳ ゴシック" w:hAnsi="ＭＳ ゴシック" w:hint="eastAsia"/>
          <w:b/>
          <w:bCs/>
          <w:sz w:val="24"/>
          <w:szCs w:val="24"/>
        </w:rPr>
        <w:t>[459P/</w:t>
      </w:r>
      <w:r w:rsidR="00023726">
        <w:rPr>
          <w:rFonts w:ascii="ＭＳ ゴシック" w:eastAsia="ＭＳ ゴシック" w:hAnsi="ＭＳ ゴシック"/>
          <w:b/>
          <w:bCs/>
          <w:sz w:val="24"/>
          <w:szCs w:val="24"/>
        </w:rPr>
        <w:t>Catalina]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</w:t>
      </w:r>
    </w:p>
    <w:p w14:paraId="3B855810" w14:textId="17E2DA3B" w:rsidR="00692251" w:rsidRDefault="00210222" w:rsidP="00210222">
      <w:pPr>
        <w:ind w:leftChars="250" w:left="52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A</w:t>
      </w:r>
      <w:r>
        <w:rPr>
          <w:rFonts w:ascii="ＭＳ ゴシック" w:eastAsia="ＭＳ ゴシック" w:hAnsi="ＭＳ ゴシック"/>
          <w:sz w:val="24"/>
          <w:szCs w:val="24"/>
        </w:rPr>
        <w:t>TLAS Chili</w:t>
      </w:r>
      <w:r w:rsidR="00E054E4">
        <w:rPr>
          <w:rFonts w:ascii="ＭＳ ゴシック" w:eastAsia="ＭＳ ゴシック" w:hAnsi="ＭＳ ゴシック" w:hint="eastAsia"/>
          <w:sz w:val="24"/>
          <w:szCs w:val="24"/>
        </w:rPr>
        <w:t>での</w:t>
      </w:r>
      <w:r>
        <w:rPr>
          <w:rFonts w:ascii="ＭＳ ゴシック" w:eastAsia="ＭＳ ゴシック" w:hAnsi="ＭＳ ゴシック" w:hint="eastAsia"/>
          <w:sz w:val="24"/>
          <w:szCs w:val="24"/>
        </w:rPr>
        <w:t>サーヴェイ観測によって、</w:t>
      </w:r>
      <w:r w:rsidR="00F3106C">
        <w:rPr>
          <w:rFonts w:ascii="ＭＳ ゴシック" w:eastAsia="ＭＳ ゴシック" w:hAnsi="ＭＳ ゴシック" w:hint="eastAsia"/>
          <w:sz w:val="24"/>
          <w:szCs w:val="24"/>
        </w:rPr>
        <w:t>小惑星20</w:t>
      </w:r>
      <w:r>
        <w:rPr>
          <w:rFonts w:ascii="ＭＳ ゴシック" w:eastAsia="ＭＳ ゴシック" w:hAnsi="ＭＳ ゴシック" w:hint="eastAsia"/>
          <w:sz w:val="24"/>
          <w:szCs w:val="24"/>
        </w:rPr>
        <w:t>10</w:t>
      </w:r>
      <w:r w:rsidR="003F159C">
        <w:rPr>
          <w:rFonts w:ascii="ＭＳ ゴシック" w:eastAsia="ＭＳ ゴシック" w:hAnsi="ＭＳ ゴシック"/>
          <w:sz w:val="24"/>
          <w:szCs w:val="24"/>
        </w:rPr>
        <w:t>VH95</w:t>
      </w:r>
      <w:r w:rsidR="00F3106C">
        <w:rPr>
          <w:rFonts w:ascii="ＭＳ ゴシック" w:eastAsia="ＭＳ ゴシック" w:hAnsi="ＭＳ ゴシック" w:hint="eastAsia"/>
          <w:sz w:val="24"/>
          <w:szCs w:val="24"/>
        </w:rPr>
        <w:t>に彗星活動が確認されたため、彗星として登録された。</w:t>
      </w:r>
    </w:p>
    <w:p w14:paraId="54DBA634" w14:textId="1D91048E" w:rsidR="00210222" w:rsidRDefault="001E738C" w:rsidP="00B441C9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766783" behindDoc="0" locked="0" layoutInCell="1" allowOverlap="1" wp14:anchorId="57B38986" wp14:editId="34CFFB4E">
            <wp:simplePos x="0" y="0"/>
            <wp:positionH relativeFrom="margin">
              <wp:posOffset>2438400</wp:posOffset>
            </wp:positionH>
            <wp:positionV relativeFrom="paragraph">
              <wp:posOffset>17780</wp:posOffset>
            </wp:positionV>
            <wp:extent cx="3754120" cy="2566035"/>
            <wp:effectExtent l="19050" t="19050" r="17780" b="24765"/>
            <wp:wrapNone/>
            <wp:docPr id="1135610125" name="図 1" descr="スポーツ, 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10125" name="図 1" descr="スポーツ, スポーツゲーム が含まれている画像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56603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CA3AB" w14:textId="34B88A30" w:rsidR="00397BA3" w:rsidRDefault="00397BA3" w:rsidP="00B441C9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</w:t>
      </w:r>
      <w:r>
        <w:rPr>
          <w:rFonts w:ascii="ＭＳ ゴシック" w:eastAsia="ＭＳ ゴシック" w:hAnsi="ＭＳ ゴシック"/>
          <w:sz w:val="24"/>
          <w:szCs w:val="24"/>
        </w:rPr>
        <w:t>poch 202</w:t>
      </w:r>
      <w:r w:rsidR="00692251"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Feb.25.0 </w:t>
      </w:r>
      <w:r>
        <w:rPr>
          <w:rFonts w:ascii="ＭＳ ゴシック" w:eastAsia="ＭＳ ゴシック" w:hAnsi="ＭＳ ゴシック"/>
          <w:sz w:val="24"/>
          <w:szCs w:val="24"/>
        </w:rPr>
        <w:t>TT</w:t>
      </w:r>
    </w:p>
    <w:p w14:paraId="7FA440F2" w14:textId="0C71EA45" w:rsidR="000B7BBD" w:rsidRPr="00A83BC0" w:rsidRDefault="00397BA3" w:rsidP="001C5D8B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=JTD</w:t>
      </w:r>
      <w:r w:rsidR="009D2E40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>2460000.5</w:t>
      </w:r>
      <w:r w:rsidR="000B7BBD"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  <w:r w:rsidR="00165929"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14:paraId="71609BC3" w14:textId="4E21B716" w:rsidR="000B7BBD" w:rsidRPr="00735D16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774FF6">
        <w:rPr>
          <w:rFonts w:ascii="ＭＳ ゴシック" w:eastAsia="ＭＳ ゴシック" w:hAnsi="ＭＳ ゴシック"/>
          <w:sz w:val="24"/>
          <w:szCs w:val="24"/>
        </w:rPr>
        <w:t>2</w:t>
      </w:r>
      <w:r w:rsidR="00692251"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>Feb. 21.3813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43C7462C" w:rsidR="000B7BBD" w:rsidRDefault="007C3FFE" w:rsidP="000B7BBD">
      <w:pPr>
        <w:ind w:firstLineChars="250" w:firstLine="60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801600" behindDoc="0" locked="0" layoutInCell="1" allowOverlap="1" wp14:anchorId="1D469973" wp14:editId="61C22EDE">
            <wp:simplePos x="0" y="0"/>
            <wp:positionH relativeFrom="column">
              <wp:posOffset>5591175</wp:posOffset>
            </wp:positionH>
            <wp:positionV relativeFrom="paragraph">
              <wp:posOffset>161925</wp:posOffset>
            </wp:positionV>
            <wp:extent cx="171450" cy="171450"/>
            <wp:effectExtent l="19050" t="19050" r="19050" b="190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690" flipH="1"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 w:rsidR="000B7BBD">
        <w:rPr>
          <w:rFonts w:ascii="ＭＳ ゴシック" w:eastAsia="ＭＳ ゴシック" w:hAnsi="ＭＳ ゴシック"/>
          <w:sz w:val="24"/>
          <w:szCs w:val="24"/>
        </w:rPr>
        <w:t>= 0.</w:t>
      </w:r>
      <w:r w:rsidR="00692251">
        <w:rPr>
          <w:rFonts w:ascii="ＭＳ ゴシック" w:eastAsia="ＭＳ ゴシック" w:hAnsi="ＭＳ ゴシック"/>
          <w:sz w:val="24"/>
          <w:szCs w:val="24"/>
        </w:rPr>
        <w:t>577541</w:t>
      </w:r>
    </w:p>
    <w:p w14:paraId="37833E02" w14:textId="623C06D7" w:rsidR="000B7BBD" w:rsidRDefault="001E738C" w:rsidP="000B7BBD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EFCD4D5" wp14:editId="19DDF379">
                <wp:simplePos x="0" y="0"/>
                <wp:positionH relativeFrom="column">
                  <wp:posOffset>5554980</wp:posOffset>
                </wp:positionH>
                <wp:positionV relativeFrom="paragraph">
                  <wp:posOffset>27305</wp:posOffset>
                </wp:positionV>
                <wp:extent cx="352425" cy="1404620"/>
                <wp:effectExtent l="0" t="0" r="0" b="0"/>
                <wp:wrapNone/>
                <wp:docPr id="479573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426FF" w14:textId="16AB092A" w:rsidR="001E738C" w:rsidRPr="00D33772" w:rsidRDefault="001E738C" w:rsidP="001E738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FCD4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4pt;margin-top:2.15pt;width:27.7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" filled="f" stroked="f" strokeweight="1pt">
                <v:textbox style="mso-fit-shape-to-text:t">
                  <w:txbxContent>
                    <w:p w14:paraId="55F426FF" w14:textId="16AB092A" w:rsidR="001E738C" w:rsidRPr="00D33772" w:rsidRDefault="001E738C" w:rsidP="001E738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CB0E0A">
        <w:rPr>
          <w:rFonts w:ascii="ＭＳ ゴシック" w:eastAsia="ＭＳ ゴシック" w:hAnsi="ＭＳ ゴシック"/>
          <w:sz w:val="24"/>
          <w:szCs w:val="24"/>
        </w:rPr>
        <w:t>1.</w:t>
      </w:r>
      <w:r w:rsidR="00692251">
        <w:rPr>
          <w:rFonts w:ascii="ＭＳ ゴシック" w:eastAsia="ＭＳ ゴシック" w:hAnsi="ＭＳ ゴシック"/>
          <w:sz w:val="24"/>
          <w:szCs w:val="24"/>
        </w:rPr>
        <w:t>368162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40EE91F7" w14:textId="5F68816B" w:rsidR="000B7BBD" w:rsidRDefault="00150387" w:rsidP="000B7BBD">
      <w:pPr>
        <w:ind w:firstLineChars="250" w:firstLine="60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7417C57B" wp14:editId="1171A14C">
            <wp:simplePos x="0" y="0"/>
            <wp:positionH relativeFrom="column">
              <wp:posOffset>4010025</wp:posOffset>
            </wp:positionH>
            <wp:positionV relativeFrom="paragraph">
              <wp:posOffset>85725</wp:posOffset>
            </wp:positionV>
            <wp:extent cx="171450" cy="171450"/>
            <wp:effectExtent l="19050" t="19050" r="19050" b="19050"/>
            <wp:wrapNone/>
            <wp:docPr id="12091861" name="図 1209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690" flipH="1" flipV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38C"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85F3910" wp14:editId="1E67DA12">
                <wp:simplePos x="0" y="0"/>
                <wp:positionH relativeFrom="column">
                  <wp:posOffset>3735705</wp:posOffset>
                </wp:positionH>
                <wp:positionV relativeFrom="paragraph">
                  <wp:posOffset>27305</wp:posOffset>
                </wp:positionV>
                <wp:extent cx="352425" cy="1404620"/>
                <wp:effectExtent l="0" t="0" r="0" b="0"/>
                <wp:wrapNone/>
                <wp:docPr id="5291923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568E8" w14:textId="7D6D5ED8" w:rsidR="001E738C" w:rsidRPr="00D33772" w:rsidRDefault="001E738C" w:rsidP="001E738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F3910" id="_x0000_s1027" type="#_x0000_t202" style="position:absolute;left:0;text-align:left;margin-left:294.15pt;margin-top:2.15pt;width:27.7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" filled="f" stroked="f" strokeweight="1pt">
                <v:textbox style="mso-fit-shape-to-text:t">
                  <w:txbxContent>
                    <w:p w14:paraId="2B2568E8" w14:textId="7D6D5ED8" w:rsidR="001E738C" w:rsidRPr="00D33772" w:rsidRDefault="001E738C" w:rsidP="001E738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火</w:t>
                      </w:r>
                    </w:p>
                  </w:txbxContent>
                </v:textbox>
              </v:shape>
            </w:pict>
          </mc:Fallback>
        </mc:AlternateContent>
      </w:r>
      <w:r w:rsidR="00210222"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51EBA86C">
                <wp:simplePos x="0" y="0"/>
                <wp:positionH relativeFrom="margin">
                  <wp:posOffset>5863590</wp:posOffset>
                </wp:positionH>
                <wp:positionV relativeFrom="paragraph">
                  <wp:posOffset>73660</wp:posOffset>
                </wp:positionV>
                <wp:extent cx="414655" cy="600710"/>
                <wp:effectExtent l="0" t="0" r="0" b="88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28" type="#_x0000_t202" style="position:absolute;left:0;text-align:left;margin-left:461.7pt;margin-top:5.8pt;width:32.65pt;height:47.3pt;rotation:-210502fd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692251">
        <w:rPr>
          <w:rFonts w:ascii="ＭＳ ゴシック" w:eastAsia="ＭＳ ゴシック" w:hAnsi="ＭＳ ゴシック"/>
          <w:sz w:val="24"/>
          <w:szCs w:val="24"/>
        </w:rPr>
        <w:t>205.1767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B629643" w14:textId="6FA23936" w:rsidR="000B7BBD" w:rsidRDefault="001E738C" w:rsidP="000B7BBD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46442B5" wp14:editId="04064261">
                <wp:simplePos x="0" y="0"/>
                <wp:positionH relativeFrom="column">
                  <wp:posOffset>3552825</wp:posOffset>
                </wp:positionH>
                <wp:positionV relativeFrom="paragraph">
                  <wp:posOffset>102870</wp:posOffset>
                </wp:positionV>
                <wp:extent cx="35242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7609" w14:textId="664C260A" w:rsidR="000F6160" w:rsidRPr="00D33772" w:rsidRDefault="00B67AC8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442B5" id="_x0000_s1029" type="#_x0000_t202" style="position:absolute;left:0;text-align:left;margin-left:279.75pt;margin-top:8.1pt;width:27.7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" filled="f" stroked="f" strokeweight="1pt">
                <v:textbox style="mso-fit-shape-to-text:t">
                  <w:txbxContent>
                    <w:p w14:paraId="05757609" w14:textId="664C260A" w:rsidR="000F6160" w:rsidRPr="00D33772" w:rsidRDefault="00B67AC8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692251">
        <w:rPr>
          <w:rFonts w:ascii="ＭＳ ゴシック" w:eastAsia="ＭＳ ゴシック" w:hAnsi="ＭＳ ゴシック"/>
          <w:sz w:val="24"/>
          <w:szCs w:val="24"/>
        </w:rPr>
        <w:t>257.0011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02B408A" w14:textId="4C127291" w:rsidR="000B7BBD" w:rsidRDefault="001E738C" w:rsidP="000B7BBD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1086054" wp14:editId="793DCDEF">
                <wp:simplePos x="0" y="0"/>
                <wp:positionH relativeFrom="column">
                  <wp:posOffset>3543300</wp:posOffset>
                </wp:positionH>
                <wp:positionV relativeFrom="paragraph">
                  <wp:posOffset>50165</wp:posOffset>
                </wp:positionV>
                <wp:extent cx="35242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FBCB" w14:textId="77777777" w:rsidR="000F6160" w:rsidRPr="00D33772" w:rsidRDefault="000F6160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86054" id="_x0000_s1030" type="#_x0000_t202" style="position:absolute;left:0;text-align:left;margin-left:279pt;margin-top:3.95pt;width:27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" filled="f" stroked="f">
                <v:textbox style="mso-fit-shape-to-text:t">
                  <w:txbxContent>
                    <w:p w14:paraId="3FDEFBCB" w14:textId="77777777" w:rsidR="000F6160" w:rsidRPr="00D33772" w:rsidRDefault="000F6160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i = </w:t>
      </w:r>
      <w:r w:rsidR="00CB0E0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>7.172</w:t>
      </w:r>
      <w:r w:rsidR="00CB0E0A">
        <w:rPr>
          <w:rFonts w:ascii="ＭＳ ゴシック" w:eastAsia="ＭＳ ゴシック" w:hAnsi="ＭＳ ゴシック"/>
          <w:sz w:val="24"/>
          <w:szCs w:val="24"/>
        </w:rPr>
        <w:t>0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6E72EABD" w14:textId="0A292DEA" w:rsidR="00692251" w:rsidRDefault="000B7BBD" w:rsidP="00BF1C7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4A0CFD41" w14:textId="6D67720D" w:rsidR="001E76A6" w:rsidRDefault="000B7BBD" w:rsidP="00BF1C7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="00353886">
        <w:rPr>
          <w:rFonts w:ascii="ＭＳ ゴシック" w:eastAsia="ＭＳ ゴシック" w:hAnsi="ＭＳ ゴシック"/>
          <w:sz w:val="24"/>
          <w:szCs w:val="24"/>
        </w:rPr>
        <w:t>P=</w:t>
      </w:r>
      <w:r w:rsidR="004766F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>5.8</w:t>
      </w:r>
      <w:r w:rsidR="00E054E4">
        <w:rPr>
          <w:rFonts w:ascii="ＭＳ ゴシック" w:eastAsia="ＭＳ ゴシック" w:hAnsi="ＭＳ ゴシック"/>
          <w:sz w:val="24"/>
          <w:szCs w:val="24"/>
        </w:rPr>
        <w:t>3</w:t>
      </w:r>
      <w:r w:rsidR="00353886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53886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9E81E13" w14:textId="464E0BD1" w:rsidR="00646741" w:rsidRDefault="00DC70BF" w:rsidP="001E76A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5A66B82" wp14:editId="3FEB2DF1">
                <wp:simplePos x="0" y="0"/>
                <wp:positionH relativeFrom="column">
                  <wp:posOffset>2762250</wp:posOffset>
                </wp:positionH>
                <wp:positionV relativeFrom="paragraph">
                  <wp:posOffset>207645</wp:posOffset>
                </wp:positionV>
                <wp:extent cx="3042920" cy="581025"/>
                <wp:effectExtent l="0" t="0" r="2413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D5C30" w14:textId="624D222E" w:rsidR="00DC70BF" w:rsidRPr="00733CCC" w:rsidRDefault="00DC70BF" w:rsidP="00DC70B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アストロアーツホームペー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彗星軌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ビ</w:t>
                            </w:r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ュワーで作成</w:t>
                            </w:r>
                          </w:p>
                          <w:p w14:paraId="50A64F30" w14:textId="77777777" w:rsidR="00DC70BF" w:rsidRPr="00733CCC" w:rsidRDefault="00DC70BF" w:rsidP="00DC70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6B82" id="_x0000_s1031" type="#_x0000_t202" style="position:absolute;left:0;text-align:left;margin-left:217.5pt;margin-top:16.35pt;width:239.6pt;height:45.7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">
                <v:textbox>
                  <w:txbxContent>
                    <w:p w14:paraId="185D5C30" w14:textId="624D222E" w:rsidR="00DC70BF" w:rsidRPr="00733CCC" w:rsidRDefault="00DC70BF" w:rsidP="00DC70BF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アストロアーツホームペー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彗星軌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ビ</w:t>
                      </w:r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ュワーで作成</w:t>
                      </w:r>
                    </w:p>
                    <w:p w14:paraId="50A64F30" w14:textId="77777777" w:rsidR="00DC70BF" w:rsidRPr="00733CCC" w:rsidRDefault="00DC70BF" w:rsidP="00DC70BF"/>
                  </w:txbxContent>
                </v:textbox>
              </v:shape>
            </w:pict>
          </mc:Fallback>
        </mc:AlternateConten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9225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/>
          <w:sz w:val="24"/>
          <w:szCs w:val="24"/>
        </w:rPr>
        <w:t>r(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646741">
        <w:rPr>
          <w:rFonts w:ascii="ＭＳ ゴシック" w:eastAsia="ＭＳ ゴシック" w:hAnsi="ＭＳ ゴシック"/>
          <w:sz w:val="24"/>
          <w:szCs w:val="24"/>
        </w:rPr>
        <w:t>)=</w:t>
      </w:r>
      <w:r w:rsidR="00692251">
        <w:rPr>
          <w:rFonts w:ascii="ＭＳ ゴシック" w:eastAsia="ＭＳ ゴシック" w:hAnsi="ＭＳ ゴシック"/>
          <w:sz w:val="24"/>
          <w:szCs w:val="24"/>
        </w:rPr>
        <w:t>4.52</w:t>
      </w:r>
      <w:r w:rsidR="00646741">
        <w:rPr>
          <w:rFonts w:ascii="ＭＳ ゴシック" w:eastAsia="ＭＳ ゴシック" w:hAnsi="ＭＳ ゴシック"/>
          <w:sz w:val="24"/>
          <w:szCs w:val="24"/>
        </w:rPr>
        <w:t xml:space="preserve">  r(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>℧</w:t>
      </w:r>
      <w:r w:rsidR="00646741">
        <w:rPr>
          <w:rFonts w:ascii="ＭＳ ゴシック" w:eastAsia="ＭＳ ゴシック" w:hAnsi="ＭＳ ゴシック"/>
          <w:sz w:val="24"/>
          <w:szCs w:val="24"/>
        </w:rPr>
        <w:t>)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>=</w:t>
      </w:r>
      <w:r w:rsidR="00692251">
        <w:rPr>
          <w:rFonts w:ascii="ＭＳ ゴシック" w:eastAsia="ＭＳ ゴシック" w:hAnsi="ＭＳ ゴシック"/>
          <w:sz w:val="24"/>
          <w:szCs w:val="24"/>
        </w:rPr>
        <w:t>1.42</w:t>
      </w:r>
      <w:r w:rsidR="00646741"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0BB3E743" w14:textId="23065DED" w:rsidR="001D6717" w:rsidRDefault="001D6717" w:rsidP="004766F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61ED6AEF" w14:textId="51D64F8A" w:rsidR="00B441C9" w:rsidRDefault="00692251" w:rsidP="004766F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360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observations from 20</w:t>
      </w:r>
      <w:r w:rsidR="00774FF6">
        <w:rPr>
          <w:rFonts w:ascii="ＭＳ ゴシック" w:eastAsia="ＭＳ ゴシック" w:hAnsi="ＭＳ ゴシック"/>
          <w:sz w:val="24"/>
          <w:szCs w:val="24"/>
        </w:rPr>
        <w:t>2</w:t>
      </w:r>
      <w:r>
        <w:rPr>
          <w:rFonts w:ascii="ＭＳ ゴシック" w:eastAsia="ＭＳ ゴシック" w:hAnsi="ＭＳ ゴシック"/>
          <w:sz w:val="24"/>
          <w:szCs w:val="24"/>
        </w:rPr>
        <w:t>2</w:t>
      </w:r>
    </w:p>
    <w:p w14:paraId="79C23900" w14:textId="1C461136" w:rsidR="00B441C9" w:rsidRDefault="00390D06" w:rsidP="004766F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June 28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74FF6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0B7BBD">
        <w:rPr>
          <w:rFonts w:ascii="ＭＳ ゴシック" w:eastAsia="ＭＳ ゴシック" w:hAnsi="ＭＳ ゴシック"/>
          <w:sz w:val="24"/>
          <w:szCs w:val="24"/>
        </w:rPr>
        <w:t>202</w:t>
      </w:r>
      <w:r>
        <w:rPr>
          <w:rFonts w:ascii="ＭＳ ゴシック" w:eastAsia="ＭＳ ゴシック" w:hAnsi="ＭＳ ゴシック"/>
          <w:sz w:val="24"/>
          <w:szCs w:val="24"/>
        </w:rPr>
        <w:t>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Mar. 26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19CD3C6" w14:textId="506847E6" w:rsidR="00390D06" w:rsidRDefault="000B7BBD" w:rsidP="00B441C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CB0E0A">
        <w:rPr>
          <w:rFonts w:ascii="ＭＳ ゴシック" w:eastAsia="ＭＳ ゴシック" w:hAnsi="ＭＳ ゴシック"/>
          <w:sz w:val="24"/>
          <w:szCs w:val="24"/>
        </w:rPr>
        <w:t>4</w:t>
      </w:r>
      <w:r w:rsidR="00DE0058">
        <w:rPr>
          <w:rFonts w:ascii="ＭＳ ゴシック" w:eastAsia="ＭＳ ゴシック" w:hAnsi="ＭＳ ゴシック"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84CA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441C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483C653" w14:textId="6B1E95BC" w:rsidR="00517DC5" w:rsidRDefault="00A142EE" w:rsidP="00390D06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計算には</w:t>
      </w:r>
      <w:r w:rsidR="00184CAF">
        <w:rPr>
          <w:rFonts w:ascii="ＭＳ ゴシック" w:eastAsia="ＭＳ ゴシック" w:hAnsi="ＭＳ ゴシック" w:hint="eastAsia"/>
          <w:sz w:val="24"/>
          <w:szCs w:val="24"/>
        </w:rPr>
        <w:t>８惑星の摂動</w:t>
      </w:r>
      <w:r>
        <w:rPr>
          <w:rFonts w:ascii="ＭＳ ゴシック" w:eastAsia="ＭＳ ゴシック" w:hAnsi="ＭＳ ゴシック" w:hint="eastAsia"/>
          <w:sz w:val="24"/>
          <w:szCs w:val="24"/>
        </w:rPr>
        <w:t>が含まれている</w:t>
      </w:r>
    </w:p>
    <w:p w14:paraId="3DD05768" w14:textId="6051C977" w:rsidR="00B441C9" w:rsidRPr="00B441C9" w:rsidRDefault="00BF1C70" w:rsidP="00B441C9">
      <w:pPr>
        <w:ind w:firstLineChars="250" w:firstLine="60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C6A74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210222"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="00210222">
        <w:rPr>
          <w:rFonts w:ascii="ＭＳ ゴシック" w:eastAsia="ＭＳ ゴシック" w:hAnsi="ＭＳ ゴシック"/>
          <w:sz w:val="24"/>
          <w:szCs w:val="24"/>
        </w:rPr>
        <w:t xml:space="preserve">TLAS </w:t>
      </w:r>
      <w:r w:rsidRPr="000C6A74">
        <w:rPr>
          <w:rFonts w:ascii="ＭＳ ゴシック" w:eastAsia="ＭＳ ゴシック" w:hAnsi="ＭＳ ゴシック"/>
          <w:sz w:val="24"/>
          <w:szCs w:val="24"/>
        </w:rPr>
        <w:t>: Asteroid Terrestrial-impact Last Alert System</w:t>
      </w:r>
    </w:p>
    <w:p w14:paraId="6928F5E3" w14:textId="53EEAC05" w:rsidR="00B441C9" w:rsidRPr="00210222" w:rsidRDefault="00210222" w:rsidP="00B441C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    </w:t>
      </w:r>
      <w:r w:rsidRPr="00210222">
        <w:rPr>
          <w:rFonts w:ascii="ＭＳ ゴシック" w:eastAsia="ＭＳ ゴシック" w:hAnsi="ＭＳ ゴシック"/>
          <w:sz w:val="24"/>
          <w:szCs w:val="24"/>
        </w:rPr>
        <w:t>Catalina</w:t>
      </w:r>
      <w:r>
        <w:rPr>
          <w:rFonts w:ascii="ＭＳ ゴシック" w:eastAsia="ＭＳ ゴシック" w:hAnsi="ＭＳ ゴシック"/>
          <w:sz w:val="24"/>
          <w:szCs w:val="24"/>
        </w:rPr>
        <w:t xml:space="preserve"> : </w:t>
      </w:r>
      <w:r>
        <w:rPr>
          <w:rFonts w:ascii="ＭＳ ゴシック" w:eastAsia="ＭＳ ゴシック" w:hAnsi="ＭＳ ゴシック" w:hint="eastAsia"/>
          <w:sz w:val="24"/>
          <w:szCs w:val="24"/>
        </w:rPr>
        <w:t>アメリカ、アリゾナ大学スチュアート天文台カタリナ観測所</w:t>
      </w:r>
    </w:p>
    <w:p w14:paraId="19359ED9" w14:textId="2FC657E7" w:rsidR="00390D06" w:rsidRDefault="00394497" w:rsidP="00B441C9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8027B"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4F00F0F1" wp14:editId="5871F869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6096000" cy="3076575"/>
            <wp:effectExtent l="0" t="0" r="0" b="9525"/>
            <wp:wrapNone/>
            <wp:docPr id="16783149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94D26" w14:textId="6DE8653F" w:rsidR="00692251" w:rsidRDefault="0073209C" w:rsidP="00692251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94868BD" w14:textId="6A19C8CC" w:rsidR="00692251" w:rsidRDefault="00692251" w:rsidP="00692251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3D191A58" w14:textId="77777777" w:rsidR="00692251" w:rsidRDefault="00692251" w:rsidP="00692251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36DBD183" w14:textId="0D1AB54E" w:rsidR="00692251" w:rsidRDefault="00692251" w:rsidP="00692251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11162C66" w14:textId="77777777" w:rsidR="00692251" w:rsidRDefault="00692251" w:rsidP="00692251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37FD1210" w14:textId="0934AF01" w:rsidR="00692251" w:rsidRDefault="00692251" w:rsidP="00692251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6BD06B4E" w14:textId="7954BA4E" w:rsidR="00692251" w:rsidRDefault="00692251" w:rsidP="00692251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7580E4F7" w14:textId="40F65E90" w:rsidR="00692251" w:rsidRDefault="00692251" w:rsidP="00692251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3E22AC0F" w14:textId="184BD20F" w:rsidR="0068624F" w:rsidRDefault="0068624F" w:rsidP="00692251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73CF0805" w14:textId="77777777" w:rsidR="00692251" w:rsidRDefault="00692251" w:rsidP="00692251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57D443E3" w14:textId="25CCBCDA" w:rsidR="00692251" w:rsidRDefault="00692251" w:rsidP="00692251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17EDC61D" w14:textId="111C9F83" w:rsidR="00692251" w:rsidRDefault="00692251" w:rsidP="00692251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0A26B143" w14:textId="77777777" w:rsidR="00692251" w:rsidRDefault="00692251" w:rsidP="00692251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</w:p>
    <w:p w14:paraId="69995075" w14:textId="17A5690D" w:rsidR="00692251" w:rsidRPr="00036470" w:rsidRDefault="00692251" w:rsidP="00EA74B3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036470">
        <w:rPr>
          <w:rFonts w:ascii="ＭＳ ゴシック" w:eastAsia="ＭＳ ゴシック" w:hAnsi="ＭＳ ゴシック" w:hint="eastAsia"/>
          <w:sz w:val="24"/>
          <w:szCs w:val="24"/>
        </w:rPr>
        <w:t>彗星は2</w:t>
      </w:r>
      <w:r w:rsidRPr="00036470">
        <w:rPr>
          <w:rFonts w:ascii="ＭＳ ゴシック" w:eastAsia="ＭＳ ゴシック" w:hAnsi="ＭＳ ゴシック"/>
          <w:sz w:val="24"/>
          <w:szCs w:val="24"/>
        </w:rPr>
        <w:t>020</w:t>
      </w:r>
      <w:r w:rsidRPr="00036470">
        <w:rPr>
          <w:rFonts w:ascii="ＭＳ ゴシック" w:eastAsia="ＭＳ ゴシック" w:hAnsi="ＭＳ ゴシック" w:hint="eastAsia"/>
          <w:sz w:val="24"/>
          <w:szCs w:val="24"/>
        </w:rPr>
        <w:t>年２月</w:t>
      </w:r>
      <w:r w:rsidR="00E054E4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E054E4">
        <w:rPr>
          <w:rFonts w:ascii="ＭＳ ゴシック" w:eastAsia="ＭＳ ゴシック" w:hAnsi="ＭＳ ゴシック"/>
          <w:sz w:val="24"/>
          <w:szCs w:val="24"/>
        </w:rPr>
        <w:t>0</w:t>
      </w:r>
      <w:r w:rsidR="00E054E4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98027B">
        <w:rPr>
          <w:rFonts w:ascii="ＭＳ ゴシック" w:eastAsia="ＭＳ ゴシック" w:hAnsi="ＭＳ ゴシック" w:hint="eastAsia"/>
          <w:sz w:val="24"/>
          <w:szCs w:val="24"/>
        </w:rPr>
        <w:t>前後に</w:t>
      </w:r>
      <w:r w:rsidRPr="00036470">
        <w:rPr>
          <w:rFonts w:ascii="ＭＳ ゴシック" w:eastAsia="ＭＳ ゴシック" w:hAnsi="ＭＳ ゴシック" w:hint="eastAsia"/>
          <w:sz w:val="24"/>
          <w:szCs w:val="24"/>
        </w:rPr>
        <w:t>、木星に0.24天文単位まで接近した。</w:t>
      </w:r>
    </w:p>
    <w:p w14:paraId="348060B9" w14:textId="77777777" w:rsidR="00236C26" w:rsidRDefault="00036470" w:rsidP="00036470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036470">
        <w:rPr>
          <w:rFonts w:ascii="ＭＳ ゴシック" w:eastAsia="ＭＳ ゴシック" w:hAnsi="ＭＳ ゴシック" w:hint="eastAsia"/>
          <w:sz w:val="24"/>
          <w:szCs w:val="24"/>
        </w:rPr>
        <w:t>中野氏の</w:t>
      </w:r>
      <w:r w:rsidR="00236C26">
        <w:rPr>
          <w:rFonts w:ascii="ＭＳ ゴシック" w:eastAsia="ＭＳ ゴシック" w:hAnsi="ＭＳ ゴシック" w:hint="eastAsia"/>
          <w:sz w:val="24"/>
          <w:szCs w:val="24"/>
        </w:rPr>
        <w:t>ホームページ</w:t>
      </w:r>
      <w:r w:rsidRPr="00036470">
        <w:rPr>
          <w:rFonts w:ascii="ＭＳ ゴシック" w:eastAsia="ＭＳ ゴシック" w:hAnsi="ＭＳ ゴシック" w:hint="eastAsia"/>
          <w:sz w:val="24"/>
          <w:szCs w:val="24"/>
        </w:rPr>
        <w:t>によると、1937年1月13日に木星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036470">
        <w:rPr>
          <w:rFonts w:ascii="ＭＳ ゴシック" w:eastAsia="ＭＳ ゴシック" w:hAnsi="ＭＳ ゴシック" w:hint="eastAsia"/>
          <w:sz w:val="24"/>
          <w:szCs w:val="24"/>
        </w:rPr>
        <w:t>0.101au</w:t>
      </w:r>
      <w:r>
        <w:rPr>
          <w:rFonts w:ascii="ＭＳ ゴシック" w:eastAsia="ＭＳ ゴシック" w:hAnsi="ＭＳ ゴシック" w:hint="eastAsia"/>
          <w:sz w:val="24"/>
          <w:szCs w:val="24"/>
        </w:rPr>
        <w:t>まで、また</w:t>
      </w:r>
      <w:r w:rsidRPr="00036470">
        <w:rPr>
          <w:rFonts w:ascii="ＭＳ ゴシック" w:eastAsia="ＭＳ ゴシック" w:hAnsi="ＭＳ ゴシック" w:hint="eastAsia"/>
          <w:sz w:val="24"/>
          <w:szCs w:val="24"/>
        </w:rPr>
        <w:t>2008年8</w:t>
      </w:r>
    </w:p>
    <w:p w14:paraId="29A20C28" w14:textId="3C0B6110" w:rsidR="00390D06" w:rsidRDefault="00EA74B3" w:rsidP="00036470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36470" w:rsidRPr="00036470">
        <w:rPr>
          <w:rFonts w:ascii="ＭＳ ゴシック" w:eastAsia="ＭＳ ゴシック" w:hAnsi="ＭＳ ゴシック" w:hint="eastAsia"/>
          <w:sz w:val="24"/>
          <w:szCs w:val="24"/>
        </w:rPr>
        <w:t>31日に0.9a</w:t>
      </w:r>
      <w:r w:rsidR="00036470" w:rsidRPr="00036470">
        <w:rPr>
          <w:rFonts w:ascii="ＭＳ ゴシック" w:eastAsia="ＭＳ ゴシック" w:hAnsi="ＭＳ ゴシック"/>
          <w:sz w:val="24"/>
          <w:szCs w:val="24"/>
        </w:rPr>
        <w:t>u</w:t>
      </w:r>
      <w:r w:rsidR="00036470">
        <w:rPr>
          <w:rFonts w:ascii="ＭＳ ゴシック" w:eastAsia="ＭＳ ゴシック" w:hAnsi="ＭＳ ゴシック" w:hint="eastAsia"/>
          <w:sz w:val="24"/>
          <w:szCs w:val="24"/>
        </w:rPr>
        <w:t>まで接近している。</w:t>
      </w:r>
    </w:p>
    <w:p w14:paraId="2E58AF1A" w14:textId="77777777" w:rsidR="003241DA" w:rsidRDefault="003241DA" w:rsidP="003241DA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3475ED21" w14:textId="7B5B846B" w:rsidR="00394497" w:rsidRDefault="003241DA" w:rsidP="00945596">
      <w:pPr>
        <w:ind w:leftChars="150" w:left="315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</w:t>
      </w:r>
      <w:r w:rsidR="00394497">
        <w:rPr>
          <w:rFonts w:ascii="ＭＳ ゴシック" w:eastAsia="ＭＳ ゴシック" w:hAnsi="ＭＳ ゴシック" w:hint="eastAsia"/>
          <w:sz w:val="24"/>
          <w:szCs w:val="24"/>
        </w:rPr>
        <w:t>は</w:t>
      </w:r>
      <w:r>
        <w:rPr>
          <w:rFonts w:ascii="ＭＳ ゴシック" w:eastAsia="ＭＳ ゴシック" w:hAnsi="ＭＳ ゴシック" w:hint="eastAsia"/>
          <w:sz w:val="24"/>
          <w:szCs w:val="24"/>
        </w:rPr>
        <w:t>中野主一</w:t>
      </w:r>
      <w:r w:rsidR="0039449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氏の</w:t>
      </w:r>
      <w:r w:rsidR="00394497">
        <w:rPr>
          <w:rFonts w:ascii="ＭＳ ゴシック" w:eastAsia="ＭＳ ゴシック" w:hAnsi="ＭＳ ゴシック" w:hint="eastAsia"/>
          <w:sz w:val="24"/>
          <w:szCs w:val="24"/>
        </w:rPr>
        <w:t>ホームページ</w:t>
      </w:r>
      <w:r>
        <w:rPr>
          <w:rFonts w:ascii="ＭＳ ゴシック" w:eastAsia="ＭＳ ゴシック" w:hAnsi="ＭＳ ゴシック" w:hint="eastAsia"/>
          <w:sz w:val="24"/>
          <w:szCs w:val="24"/>
        </w:rPr>
        <w:t>「</w:t>
      </w:r>
      <w:r>
        <w:rPr>
          <w:rFonts w:ascii="ＭＳ ゴシック" w:eastAsia="ＭＳ ゴシック" w:hAnsi="ＭＳ ゴシック"/>
          <w:sz w:val="24"/>
          <w:szCs w:val="24"/>
        </w:rPr>
        <w:t>Nakano Note</w:t>
      </w:r>
      <w:r w:rsidR="00394497">
        <w:rPr>
          <w:rFonts w:ascii="ＭＳ ゴシック" w:eastAsia="ＭＳ ゴシック" w:hAnsi="ＭＳ ゴシック" w:hint="eastAsia"/>
          <w:sz w:val="24"/>
          <w:szCs w:val="24"/>
        </w:rPr>
        <w:t>」に</w:t>
      </w:r>
      <w:r w:rsidR="00E311DD">
        <w:rPr>
          <w:rFonts w:ascii="ＭＳ ゴシック" w:eastAsia="ＭＳ ゴシック" w:hAnsi="ＭＳ ゴシック" w:hint="eastAsia"/>
          <w:sz w:val="24"/>
          <w:szCs w:val="24"/>
        </w:rPr>
        <w:t>発表された</w:t>
      </w:r>
      <w:r w:rsidR="00394497">
        <w:rPr>
          <w:rFonts w:ascii="ＭＳ ゴシック" w:eastAsia="ＭＳ ゴシック" w:hAnsi="ＭＳ ゴシック" w:hint="eastAsia"/>
          <w:sz w:val="24"/>
          <w:szCs w:val="24"/>
        </w:rPr>
        <w:t>P</w:t>
      </w:r>
      <w:r w:rsidR="00394497">
        <w:rPr>
          <w:rFonts w:ascii="ＭＳ ゴシック" w:eastAsia="ＭＳ ゴシック" w:hAnsi="ＭＳ ゴシック"/>
          <w:sz w:val="24"/>
          <w:szCs w:val="24"/>
        </w:rPr>
        <w:t>/2010 VH95</w:t>
      </w:r>
      <w:r w:rsidR="00394497">
        <w:rPr>
          <w:rFonts w:ascii="ＭＳ ゴシック" w:eastAsia="ＭＳ ゴシック" w:hAnsi="ＭＳ ゴシック" w:hint="eastAsia"/>
          <w:sz w:val="24"/>
          <w:szCs w:val="24"/>
        </w:rPr>
        <w:t xml:space="preserve">　の軌道要素で、1</w:t>
      </w:r>
      <w:r w:rsidR="00394497">
        <w:rPr>
          <w:rFonts w:ascii="ＭＳ ゴシック" w:eastAsia="ＭＳ ゴシック" w:hAnsi="ＭＳ ゴシック"/>
          <w:sz w:val="24"/>
          <w:szCs w:val="24"/>
        </w:rPr>
        <w:t>997</w:t>
      </w:r>
      <w:r w:rsidR="00394497">
        <w:rPr>
          <w:rFonts w:ascii="ＭＳ ゴシック" w:eastAsia="ＭＳ ゴシック" w:hAnsi="ＭＳ ゴシック" w:hint="eastAsia"/>
          <w:sz w:val="24"/>
          <w:szCs w:val="24"/>
        </w:rPr>
        <w:t>年から2</w:t>
      </w:r>
      <w:r w:rsidR="00394497">
        <w:rPr>
          <w:rFonts w:ascii="ＭＳ ゴシック" w:eastAsia="ＭＳ ゴシック" w:hAnsi="ＭＳ ゴシック"/>
          <w:sz w:val="24"/>
          <w:szCs w:val="24"/>
        </w:rPr>
        <w:t>023</w:t>
      </w:r>
      <w:r w:rsidR="00394497">
        <w:rPr>
          <w:rFonts w:ascii="ＭＳ ゴシック" w:eastAsia="ＭＳ ゴシック" w:hAnsi="ＭＳ ゴシック" w:hint="eastAsia"/>
          <w:sz w:val="24"/>
          <w:szCs w:val="24"/>
        </w:rPr>
        <w:t>年の9</w:t>
      </w:r>
      <w:r w:rsidR="00394497">
        <w:rPr>
          <w:rFonts w:ascii="ＭＳ ゴシック" w:eastAsia="ＭＳ ゴシック" w:hAnsi="ＭＳ ゴシック"/>
          <w:sz w:val="24"/>
          <w:szCs w:val="24"/>
        </w:rPr>
        <w:t>26</w:t>
      </w:r>
      <w:r w:rsidR="00394497">
        <w:rPr>
          <w:rFonts w:ascii="ＭＳ ゴシック" w:eastAsia="ＭＳ ゴシック" w:hAnsi="ＭＳ ゴシック" w:hint="eastAsia"/>
          <w:sz w:val="24"/>
          <w:szCs w:val="24"/>
        </w:rPr>
        <w:t>個の観測から計算したもの。</w:t>
      </w:r>
      <w:r w:rsidR="00945596">
        <w:rPr>
          <w:rFonts w:ascii="ＭＳ ゴシック" w:eastAsia="ＭＳ ゴシック" w:hAnsi="ＭＳ ゴシック" w:hint="eastAsia"/>
          <w:sz w:val="24"/>
          <w:szCs w:val="24"/>
        </w:rPr>
        <w:t>８惑星と</w:t>
      </w:r>
      <w:r w:rsidR="00236C26">
        <w:rPr>
          <w:rFonts w:ascii="ＭＳ ゴシック" w:eastAsia="ＭＳ ゴシック" w:hAnsi="ＭＳ ゴシック" w:hint="eastAsia"/>
          <w:sz w:val="24"/>
          <w:szCs w:val="24"/>
        </w:rPr>
        <w:t>小惑星</w:t>
      </w:r>
      <w:r w:rsidR="00945596">
        <w:rPr>
          <w:rFonts w:ascii="ＭＳ ゴシック" w:eastAsia="ＭＳ ゴシック" w:hAnsi="ＭＳ ゴシック" w:hint="eastAsia"/>
          <w:sz w:val="24"/>
          <w:szCs w:val="24"/>
        </w:rPr>
        <w:t>ケレス、パラス</w:t>
      </w:r>
      <w:r w:rsidR="00236C2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945596">
        <w:rPr>
          <w:rFonts w:ascii="ＭＳ ゴシック" w:eastAsia="ＭＳ ゴシック" w:hAnsi="ＭＳ ゴシック" w:hint="eastAsia"/>
          <w:sz w:val="24"/>
          <w:szCs w:val="24"/>
        </w:rPr>
        <w:t>ベスタの摂動が加味されている。</w:t>
      </w:r>
    </w:p>
    <w:p w14:paraId="0C2201C0" w14:textId="099DC7C8" w:rsidR="00CA4479" w:rsidRDefault="003241DA" w:rsidP="003241DA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BF313D1" w14:textId="3E65E4D1" w:rsidR="00CA4479" w:rsidRPr="00A83BC0" w:rsidRDefault="00CA4479" w:rsidP="003241DA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</w:t>
      </w:r>
      <w:r>
        <w:rPr>
          <w:rFonts w:ascii="ＭＳ ゴシック" w:eastAsia="ＭＳ ゴシック" w:hAnsi="ＭＳ ゴシック"/>
          <w:sz w:val="24"/>
          <w:szCs w:val="24"/>
        </w:rPr>
        <w:t>poch 2023 Feb.25.0 TT</w:t>
      </w:r>
      <w:r w:rsidR="003241DA">
        <w:rPr>
          <w:rFonts w:ascii="ＭＳ ゴシック" w:eastAsia="ＭＳ ゴシック" w:hAnsi="ＭＳ ゴシック"/>
          <w:sz w:val="24"/>
          <w:szCs w:val="24"/>
        </w:rPr>
        <w:t xml:space="preserve">  </w:t>
      </w:r>
      <w:r>
        <w:rPr>
          <w:rFonts w:ascii="ＭＳ ゴシック" w:eastAsia="ＭＳ ゴシック" w:hAnsi="ＭＳ ゴシック"/>
          <w:sz w:val="24"/>
          <w:szCs w:val="24"/>
        </w:rPr>
        <w:t>=JTD 2460000.5</w:t>
      </w:r>
      <w:r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</w:t>
      </w:r>
    </w:p>
    <w:p w14:paraId="1A0DC4BD" w14:textId="00B3A465" w:rsidR="00CA4479" w:rsidRDefault="00CA4479" w:rsidP="003241DA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23 Feb. 21.3</w:t>
      </w:r>
      <w:r>
        <w:rPr>
          <w:rFonts w:ascii="ＭＳ ゴシック" w:eastAsia="ＭＳ ゴシック" w:hAnsi="ＭＳ ゴシック" w:hint="eastAsia"/>
          <w:sz w:val="24"/>
          <w:szCs w:val="24"/>
        </w:rPr>
        <w:t>79</w:t>
      </w:r>
      <w:r>
        <w:rPr>
          <w:rFonts w:ascii="ＭＳ ゴシック" w:eastAsia="ＭＳ ゴシック" w:hAnsi="ＭＳ ゴシック"/>
          <w:sz w:val="24"/>
          <w:szCs w:val="24"/>
        </w:rPr>
        <w:t xml:space="preserve">82 TT           </w:t>
      </w: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>= 205.17</w:t>
      </w:r>
      <w:r w:rsidR="003241DA">
        <w:rPr>
          <w:rFonts w:ascii="ＭＳ ゴシック" w:eastAsia="ＭＳ ゴシック" w:hAnsi="ＭＳ ゴシック"/>
          <w:sz w:val="24"/>
          <w:szCs w:val="24"/>
        </w:rPr>
        <w:t>72</w:t>
      </w:r>
      <w:r w:rsidR="00747977">
        <w:rPr>
          <w:rFonts w:ascii="ＭＳ ゴシック" w:eastAsia="ＭＳ ゴシック" w:hAnsi="ＭＳ ゴシック" w:hint="eastAsia"/>
          <w:sz w:val="24"/>
          <w:szCs w:val="24"/>
        </w:rPr>
        <w:t>9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  <w:r w:rsidR="00945596">
        <w:rPr>
          <w:rFonts w:ascii="ＭＳ ゴシック" w:eastAsia="ＭＳ ゴシック" w:hAnsi="ＭＳ ゴシック" w:hint="eastAsia"/>
          <w:sz w:val="24"/>
          <w:szCs w:val="24"/>
        </w:rPr>
        <w:t xml:space="preserve">　(</w:t>
      </w:r>
      <w:r w:rsidR="00945596">
        <w:rPr>
          <w:rFonts w:ascii="ＭＳ ゴシック" w:eastAsia="ＭＳ ゴシック" w:hAnsi="ＭＳ ゴシック"/>
          <w:sz w:val="24"/>
          <w:szCs w:val="24"/>
        </w:rPr>
        <w:t>2000.0)</w:t>
      </w:r>
    </w:p>
    <w:p w14:paraId="2D983B4E" w14:textId="6ECA97C9" w:rsidR="00CA4479" w:rsidRDefault="00CA4479" w:rsidP="003241DA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>= 0.5775343</w:t>
      </w:r>
      <w:r w:rsidR="003241DA">
        <w:rPr>
          <w:rFonts w:ascii="ＭＳ ゴシック" w:eastAsia="ＭＳ ゴシック" w:hAnsi="ＭＳ ゴシック"/>
          <w:sz w:val="24"/>
          <w:szCs w:val="24"/>
        </w:rPr>
        <w:t xml:space="preserve">                       </w:t>
      </w: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>= 257.00</w:t>
      </w:r>
      <w:r w:rsidR="003241DA">
        <w:rPr>
          <w:rFonts w:ascii="ＭＳ ゴシック" w:eastAsia="ＭＳ ゴシック" w:hAnsi="ＭＳ ゴシック"/>
          <w:sz w:val="24"/>
          <w:szCs w:val="24"/>
        </w:rPr>
        <w:t>052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4427F3DB" w14:textId="174CD563" w:rsidR="00CA4479" w:rsidRDefault="003241DA" w:rsidP="003241DA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1.3681597  au                   </w:t>
      </w:r>
      <w:r w:rsidR="00CA4479">
        <w:rPr>
          <w:rFonts w:ascii="ＭＳ ゴシック" w:eastAsia="ＭＳ ゴシック" w:hAnsi="ＭＳ ゴシック"/>
          <w:sz w:val="24"/>
          <w:szCs w:val="24"/>
        </w:rPr>
        <w:t xml:space="preserve">i =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A4479">
        <w:rPr>
          <w:rFonts w:ascii="ＭＳ ゴシック" w:eastAsia="ＭＳ ゴシック" w:hAnsi="ＭＳ ゴシック"/>
          <w:sz w:val="24"/>
          <w:szCs w:val="24"/>
        </w:rPr>
        <w:t>7.1720</w:t>
      </w:r>
      <w:r>
        <w:rPr>
          <w:rFonts w:ascii="ＭＳ ゴシック" w:eastAsia="ＭＳ ゴシック" w:hAnsi="ＭＳ ゴシック"/>
          <w:sz w:val="24"/>
          <w:szCs w:val="24"/>
        </w:rPr>
        <w:t>7</w:t>
      </w:r>
      <w:r w:rsidR="00CA447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A4479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574C02A7" w14:textId="7A4DBF9E" w:rsidR="00CA4479" w:rsidRDefault="003241DA" w:rsidP="00CA4479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53D45C7D" w14:textId="609F29C7" w:rsidR="003241DA" w:rsidRPr="00CA4479" w:rsidRDefault="003241DA" w:rsidP="00CA4479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P = 5.828 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sectPr w:rsidR="003241DA" w:rsidRPr="00CA4479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DFA9" w14:textId="77777777" w:rsidR="00065B6E" w:rsidRDefault="00065B6E" w:rsidP="0035385F">
      <w:r>
        <w:separator/>
      </w:r>
    </w:p>
  </w:endnote>
  <w:endnote w:type="continuationSeparator" w:id="0">
    <w:p w14:paraId="72711C1F" w14:textId="77777777" w:rsidR="00065B6E" w:rsidRDefault="00065B6E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BE0C" w14:textId="77777777" w:rsidR="00065B6E" w:rsidRDefault="00065B6E" w:rsidP="0035385F">
      <w:r>
        <w:separator/>
      </w:r>
    </w:p>
  </w:footnote>
  <w:footnote w:type="continuationSeparator" w:id="0">
    <w:p w14:paraId="2C83E9FB" w14:textId="77777777" w:rsidR="00065B6E" w:rsidRDefault="00065B6E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5465"/>
    <w:multiLevelType w:val="hybridMultilevel"/>
    <w:tmpl w:val="7A6639DE"/>
    <w:lvl w:ilvl="0" w:tplc="0C64A724">
      <w:start w:val="2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B3366"/>
    <w:multiLevelType w:val="hybridMultilevel"/>
    <w:tmpl w:val="C9845158"/>
    <w:lvl w:ilvl="0" w:tplc="37CA91C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0D645B"/>
    <w:multiLevelType w:val="hybridMultilevel"/>
    <w:tmpl w:val="4D2AAC26"/>
    <w:lvl w:ilvl="0" w:tplc="B73CED3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F32711"/>
    <w:multiLevelType w:val="hybridMultilevel"/>
    <w:tmpl w:val="24F89280"/>
    <w:lvl w:ilvl="0" w:tplc="2E6AE20A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9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44C32BF"/>
    <w:multiLevelType w:val="hybridMultilevel"/>
    <w:tmpl w:val="E06C2926"/>
    <w:lvl w:ilvl="0" w:tplc="069A9A5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74077ADC"/>
    <w:multiLevelType w:val="hybridMultilevel"/>
    <w:tmpl w:val="7700D826"/>
    <w:lvl w:ilvl="0" w:tplc="87FEB73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13588">
    <w:abstractNumId w:val="4"/>
  </w:num>
  <w:num w:numId="2" w16cid:durableId="1762330052">
    <w:abstractNumId w:val="1"/>
  </w:num>
  <w:num w:numId="3" w16cid:durableId="475991323">
    <w:abstractNumId w:val="5"/>
  </w:num>
  <w:num w:numId="4" w16cid:durableId="169877316">
    <w:abstractNumId w:val="6"/>
  </w:num>
  <w:num w:numId="5" w16cid:durableId="1961573470">
    <w:abstractNumId w:val="9"/>
  </w:num>
  <w:num w:numId="6" w16cid:durableId="299846018">
    <w:abstractNumId w:val="2"/>
  </w:num>
  <w:num w:numId="7" w16cid:durableId="2139837816">
    <w:abstractNumId w:val="3"/>
  </w:num>
  <w:num w:numId="8" w16cid:durableId="1775052727">
    <w:abstractNumId w:val="11"/>
  </w:num>
  <w:num w:numId="9" w16cid:durableId="62412829">
    <w:abstractNumId w:val="8"/>
  </w:num>
  <w:num w:numId="10" w16cid:durableId="691029963">
    <w:abstractNumId w:val="0"/>
  </w:num>
  <w:num w:numId="11" w16cid:durableId="93942707">
    <w:abstractNumId w:val="7"/>
  </w:num>
  <w:num w:numId="12" w16cid:durableId="117266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12EDB"/>
    <w:rsid w:val="000147E3"/>
    <w:rsid w:val="000149BB"/>
    <w:rsid w:val="000166D0"/>
    <w:rsid w:val="00017C20"/>
    <w:rsid w:val="00023726"/>
    <w:rsid w:val="00025923"/>
    <w:rsid w:val="0002638B"/>
    <w:rsid w:val="0002698C"/>
    <w:rsid w:val="000269D0"/>
    <w:rsid w:val="00026DE5"/>
    <w:rsid w:val="000301D5"/>
    <w:rsid w:val="00031739"/>
    <w:rsid w:val="00032281"/>
    <w:rsid w:val="00034A5D"/>
    <w:rsid w:val="00034AB6"/>
    <w:rsid w:val="00034CE2"/>
    <w:rsid w:val="00035B40"/>
    <w:rsid w:val="00036470"/>
    <w:rsid w:val="00041CD8"/>
    <w:rsid w:val="000427D7"/>
    <w:rsid w:val="0004288B"/>
    <w:rsid w:val="00050ADF"/>
    <w:rsid w:val="00052F9E"/>
    <w:rsid w:val="00053BD4"/>
    <w:rsid w:val="0005465F"/>
    <w:rsid w:val="00054CEB"/>
    <w:rsid w:val="00055BCB"/>
    <w:rsid w:val="0006095F"/>
    <w:rsid w:val="00064FFD"/>
    <w:rsid w:val="00065A24"/>
    <w:rsid w:val="00065B6E"/>
    <w:rsid w:val="000660FA"/>
    <w:rsid w:val="0006717A"/>
    <w:rsid w:val="00070E0B"/>
    <w:rsid w:val="00073096"/>
    <w:rsid w:val="0007502F"/>
    <w:rsid w:val="000754DF"/>
    <w:rsid w:val="000755F0"/>
    <w:rsid w:val="00077BB3"/>
    <w:rsid w:val="000805AD"/>
    <w:rsid w:val="00080F0B"/>
    <w:rsid w:val="0008164C"/>
    <w:rsid w:val="000846CC"/>
    <w:rsid w:val="000864DF"/>
    <w:rsid w:val="000870A1"/>
    <w:rsid w:val="000914B0"/>
    <w:rsid w:val="00093F05"/>
    <w:rsid w:val="00094180"/>
    <w:rsid w:val="00094963"/>
    <w:rsid w:val="00094B12"/>
    <w:rsid w:val="000965CC"/>
    <w:rsid w:val="000A4689"/>
    <w:rsid w:val="000A66B8"/>
    <w:rsid w:val="000A7439"/>
    <w:rsid w:val="000B2AE6"/>
    <w:rsid w:val="000B7BBD"/>
    <w:rsid w:val="000C0DE0"/>
    <w:rsid w:val="000C1490"/>
    <w:rsid w:val="000C1C2B"/>
    <w:rsid w:val="000C4F18"/>
    <w:rsid w:val="000C6A74"/>
    <w:rsid w:val="000D0F57"/>
    <w:rsid w:val="000D32E4"/>
    <w:rsid w:val="000E0E5E"/>
    <w:rsid w:val="000E7FF4"/>
    <w:rsid w:val="000F2014"/>
    <w:rsid w:val="000F363D"/>
    <w:rsid w:val="000F51D3"/>
    <w:rsid w:val="000F6160"/>
    <w:rsid w:val="000F7164"/>
    <w:rsid w:val="000F7478"/>
    <w:rsid w:val="0010125B"/>
    <w:rsid w:val="0010609B"/>
    <w:rsid w:val="00112F9F"/>
    <w:rsid w:val="0011519A"/>
    <w:rsid w:val="001175CA"/>
    <w:rsid w:val="001207F7"/>
    <w:rsid w:val="0012179E"/>
    <w:rsid w:val="0012273C"/>
    <w:rsid w:val="001241AA"/>
    <w:rsid w:val="001376D2"/>
    <w:rsid w:val="0014047A"/>
    <w:rsid w:val="00141FF6"/>
    <w:rsid w:val="0014373D"/>
    <w:rsid w:val="00144873"/>
    <w:rsid w:val="001467A3"/>
    <w:rsid w:val="00146CD8"/>
    <w:rsid w:val="001473D8"/>
    <w:rsid w:val="00150387"/>
    <w:rsid w:val="00153986"/>
    <w:rsid w:val="00154F30"/>
    <w:rsid w:val="001560D9"/>
    <w:rsid w:val="0016186D"/>
    <w:rsid w:val="001637C6"/>
    <w:rsid w:val="00165379"/>
    <w:rsid w:val="00165929"/>
    <w:rsid w:val="00167CD2"/>
    <w:rsid w:val="00171E58"/>
    <w:rsid w:val="001737BD"/>
    <w:rsid w:val="001743BD"/>
    <w:rsid w:val="00174522"/>
    <w:rsid w:val="00174EF2"/>
    <w:rsid w:val="001757D9"/>
    <w:rsid w:val="0018285B"/>
    <w:rsid w:val="00184CAF"/>
    <w:rsid w:val="00186667"/>
    <w:rsid w:val="00186A9D"/>
    <w:rsid w:val="00187205"/>
    <w:rsid w:val="00190BF9"/>
    <w:rsid w:val="00195010"/>
    <w:rsid w:val="001953EF"/>
    <w:rsid w:val="001A1E7E"/>
    <w:rsid w:val="001A5DE4"/>
    <w:rsid w:val="001A6B61"/>
    <w:rsid w:val="001B407C"/>
    <w:rsid w:val="001B47AF"/>
    <w:rsid w:val="001B56E7"/>
    <w:rsid w:val="001B5A79"/>
    <w:rsid w:val="001C410F"/>
    <w:rsid w:val="001C5D8B"/>
    <w:rsid w:val="001D0A87"/>
    <w:rsid w:val="001D2EC6"/>
    <w:rsid w:val="001D3D56"/>
    <w:rsid w:val="001D453F"/>
    <w:rsid w:val="001D4664"/>
    <w:rsid w:val="001D6537"/>
    <w:rsid w:val="001D6717"/>
    <w:rsid w:val="001D7166"/>
    <w:rsid w:val="001E1ED3"/>
    <w:rsid w:val="001E280D"/>
    <w:rsid w:val="001E738C"/>
    <w:rsid w:val="001E76A6"/>
    <w:rsid w:val="001F1A56"/>
    <w:rsid w:val="00205628"/>
    <w:rsid w:val="00207227"/>
    <w:rsid w:val="00210222"/>
    <w:rsid w:val="00211216"/>
    <w:rsid w:val="0021268B"/>
    <w:rsid w:val="00213812"/>
    <w:rsid w:val="00217067"/>
    <w:rsid w:val="002226FC"/>
    <w:rsid w:val="00222D1E"/>
    <w:rsid w:val="00230C82"/>
    <w:rsid w:val="00230FBA"/>
    <w:rsid w:val="00232765"/>
    <w:rsid w:val="002329CD"/>
    <w:rsid w:val="0023382D"/>
    <w:rsid w:val="00233CF9"/>
    <w:rsid w:val="00233F38"/>
    <w:rsid w:val="00234092"/>
    <w:rsid w:val="00234260"/>
    <w:rsid w:val="002356F8"/>
    <w:rsid w:val="00236C26"/>
    <w:rsid w:val="002372C1"/>
    <w:rsid w:val="002400A6"/>
    <w:rsid w:val="00241559"/>
    <w:rsid w:val="0024625F"/>
    <w:rsid w:val="00246704"/>
    <w:rsid w:val="0025055F"/>
    <w:rsid w:val="00250DBD"/>
    <w:rsid w:val="00250EE3"/>
    <w:rsid w:val="00250F66"/>
    <w:rsid w:val="00252A1E"/>
    <w:rsid w:val="00257122"/>
    <w:rsid w:val="002574E5"/>
    <w:rsid w:val="00264B51"/>
    <w:rsid w:val="002658F0"/>
    <w:rsid w:val="00265ED0"/>
    <w:rsid w:val="00271121"/>
    <w:rsid w:val="0027470D"/>
    <w:rsid w:val="00276728"/>
    <w:rsid w:val="0028009F"/>
    <w:rsid w:val="0028077C"/>
    <w:rsid w:val="0028252D"/>
    <w:rsid w:val="002836ED"/>
    <w:rsid w:val="00284783"/>
    <w:rsid w:val="002852AA"/>
    <w:rsid w:val="00285C33"/>
    <w:rsid w:val="00287BCA"/>
    <w:rsid w:val="00291418"/>
    <w:rsid w:val="002949FB"/>
    <w:rsid w:val="00297167"/>
    <w:rsid w:val="002A1CDD"/>
    <w:rsid w:val="002A29F8"/>
    <w:rsid w:val="002A438D"/>
    <w:rsid w:val="002A7B50"/>
    <w:rsid w:val="002B1F7A"/>
    <w:rsid w:val="002B329F"/>
    <w:rsid w:val="002B4980"/>
    <w:rsid w:val="002B6068"/>
    <w:rsid w:val="002B6697"/>
    <w:rsid w:val="002C102C"/>
    <w:rsid w:val="002C2386"/>
    <w:rsid w:val="002C7A94"/>
    <w:rsid w:val="002D032E"/>
    <w:rsid w:val="002D3732"/>
    <w:rsid w:val="002D7695"/>
    <w:rsid w:val="002E503B"/>
    <w:rsid w:val="002E5257"/>
    <w:rsid w:val="002E68B5"/>
    <w:rsid w:val="002F1520"/>
    <w:rsid w:val="002F5B62"/>
    <w:rsid w:val="002F5D66"/>
    <w:rsid w:val="002F62E4"/>
    <w:rsid w:val="002F6FAC"/>
    <w:rsid w:val="0030115C"/>
    <w:rsid w:val="00301BAA"/>
    <w:rsid w:val="003030B7"/>
    <w:rsid w:val="00303ACA"/>
    <w:rsid w:val="003064C0"/>
    <w:rsid w:val="00306D1E"/>
    <w:rsid w:val="00310E85"/>
    <w:rsid w:val="00314FB2"/>
    <w:rsid w:val="003213AE"/>
    <w:rsid w:val="003241DA"/>
    <w:rsid w:val="00325CF3"/>
    <w:rsid w:val="00326143"/>
    <w:rsid w:val="00327B8E"/>
    <w:rsid w:val="00327E2E"/>
    <w:rsid w:val="003303CF"/>
    <w:rsid w:val="003307BB"/>
    <w:rsid w:val="00332B49"/>
    <w:rsid w:val="0033379F"/>
    <w:rsid w:val="00340766"/>
    <w:rsid w:val="00345C08"/>
    <w:rsid w:val="00346D4B"/>
    <w:rsid w:val="0035385F"/>
    <w:rsid w:val="00353886"/>
    <w:rsid w:val="0035478B"/>
    <w:rsid w:val="00355872"/>
    <w:rsid w:val="00356754"/>
    <w:rsid w:val="003658DC"/>
    <w:rsid w:val="00367D8A"/>
    <w:rsid w:val="00372857"/>
    <w:rsid w:val="00372879"/>
    <w:rsid w:val="00372E42"/>
    <w:rsid w:val="00374357"/>
    <w:rsid w:val="00380F90"/>
    <w:rsid w:val="00383F49"/>
    <w:rsid w:val="00386C56"/>
    <w:rsid w:val="00390752"/>
    <w:rsid w:val="00390D06"/>
    <w:rsid w:val="003916B8"/>
    <w:rsid w:val="00392108"/>
    <w:rsid w:val="00394497"/>
    <w:rsid w:val="0039561D"/>
    <w:rsid w:val="003979D1"/>
    <w:rsid w:val="00397BA3"/>
    <w:rsid w:val="00397D07"/>
    <w:rsid w:val="003A0CB8"/>
    <w:rsid w:val="003A0E2E"/>
    <w:rsid w:val="003A1908"/>
    <w:rsid w:val="003A615C"/>
    <w:rsid w:val="003A772E"/>
    <w:rsid w:val="003B1C4C"/>
    <w:rsid w:val="003B4402"/>
    <w:rsid w:val="003C0429"/>
    <w:rsid w:val="003C3A34"/>
    <w:rsid w:val="003C3DB6"/>
    <w:rsid w:val="003C5679"/>
    <w:rsid w:val="003C6164"/>
    <w:rsid w:val="003D1E09"/>
    <w:rsid w:val="003D1F60"/>
    <w:rsid w:val="003D4253"/>
    <w:rsid w:val="003D5BE4"/>
    <w:rsid w:val="003E0E9B"/>
    <w:rsid w:val="003E35D0"/>
    <w:rsid w:val="003E3A35"/>
    <w:rsid w:val="003E527B"/>
    <w:rsid w:val="003F159C"/>
    <w:rsid w:val="003F1DDD"/>
    <w:rsid w:val="003F33B4"/>
    <w:rsid w:val="003F3AAD"/>
    <w:rsid w:val="003F5093"/>
    <w:rsid w:val="004042A8"/>
    <w:rsid w:val="00407D57"/>
    <w:rsid w:val="0041128D"/>
    <w:rsid w:val="00411463"/>
    <w:rsid w:val="00411B2E"/>
    <w:rsid w:val="004144A8"/>
    <w:rsid w:val="0041676A"/>
    <w:rsid w:val="004214EB"/>
    <w:rsid w:val="00421B91"/>
    <w:rsid w:val="00422346"/>
    <w:rsid w:val="00422BB6"/>
    <w:rsid w:val="00424870"/>
    <w:rsid w:val="0042615F"/>
    <w:rsid w:val="0043009B"/>
    <w:rsid w:val="00437DFB"/>
    <w:rsid w:val="00440372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60DA"/>
    <w:rsid w:val="004766FC"/>
    <w:rsid w:val="00483F16"/>
    <w:rsid w:val="0049576C"/>
    <w:rsid w:val="004964F6"/>
    <w:rsid w:val="004A0C85"/>
    <w:rsid w:val="004A2DCB"/>
    <w:rsid w:val="004A5230"/>
    <w:rsid w:val="004A737F"/>
    <w:rsid w:val="004A7C95"/>
    <w:rsid w:val="004B0633"/>
    <w:rsid w:val="004B2D71"/>
    <w:rsid w:val="004B506C"/>
    <w:rsid w:val="004B5E5F"/>
    <w:rsid w:val="004C0E89"/>
    <w:rsid w:val="004C55F6"/>
    <w:rsid w:val="004D010C"/>
    <w:rsid w:val="004D2D67"/>
    <w:rsid w:val="004D2F1F"/>
    <w:rsid w:val="004D46E5"/>
    <w:rsid w:val="004D63A0"/>
    <w:rsid w:val="004D68C2"/>
    <w:rsid w:val="004D6B9B"/>
    <w:rsid w:val="004E1D69"/>
    <w:rsid w:val="004E41DE"/>
    <w:rsid w:val="004E7369"/>
    <w:rsid w:val="004F1114"/>
    <w:rsid w:val="004F2D28"/>
    <w:rsid w:val="004F45CF"/>
    <w:rsid w:val="004F53E8"/>
    <w:rsid w:val="004F5DE1"/>
    <w:rsid w:val="004F7556"/>
    <w:rsid w:val="0050513D"/>
    <w:rsid w:val="0050535E"/>
    <w:rsid w:val="00505C04"/>
    <w:rsid w:val="0050731C"/>
    <w:rsid w:val="00510713"/>
    <w:rsid w:val="005125E1"/>
    <w:rsid w:val="00513465"/>
    <w:rsid w:val="00514FFD"/>
    <w:rsid w:val="0051771F"/>
    <w:rsid w:val="00517DC5"/>
    <w:rsid w:val="00521941"/>
    <w:rsid w:val="00527153"/>
    <w:rsid w:val="00530EEF"/>
    <w:rsid w:val="0053172E"/>
    <w:rsid w:val="0053176F"/>
    <w:rsid w:val="00532A8E"/>
    <w:rsid w:val="005346E9"/>
    <w:rsid w:val="00534986"/>
    <w:rsid w:val="00535D26"/>
    <w:rsid w:val="005377B8"/>
    <w:rsid w:val="00537CFB"/>
    <w:rsid w:val="00540B18"/>
    <w:rsid w:val="0054234A"/>
    <w:rsid w:val="00544321"/>
    <w:rsid w:val="00544822"/>
    <w:rsid w:val="005456BD"/>
    <w:rsid w:val="005465F3"/>
    <w:rsid w:val="00551915"/>
    <w:rsid w:val="00551D0C"/>
    <w:rsid w:val="00554527"/>
    <w:rsid w:val="0055488E"/>
    <w:rsid w:val="00565978"/>
    <w:rsid w:val="00565BD3"/>
    <w:rsid w:val="00567115"/>
    <w:rsid w:val="005750B0"/>
    <w:rsid w:val="00584D42"/>
    <w:rsid w:val="00584F9A"/>
    <w:rsid w:val="005878FA"/>
    <w:rsid w:val="0059020E"/>
    <w:rsid w:val="00592848"/>
    <w:rsid w:val="005A0898"/>
    <w:rsid w:val="005A1519"/>
    <w:rsid w:val="005A383F"/>
    <w:rsid w:val="005A7836"/>
    <w:rsid w:val="005B1EB5"/>
    <w:rsid w:val="005B45DF"/>
    <w:rsid w:val="005C22C0"/>
    <w:rsid w:val="005C50BD"/>
    <w:rsid w:val="005D470F"/>
    <w:rsid w:val="005D4AEB"/>
    <w:rsid w:val="005D6091"/>
    <w:rsid w:val="005E1334"/>
    <w:rsid w:val="005E329D"/>
    <w:rsid w:val="005E393C"/>
    <w:rsid w:val="005E3C7A"/>
    <w:rsid w:val="005E61D6"/>
    <w:rsid w:val="0060012F"/>
    <w:rsid w:val="006018A2"/>
    <w:rsid w:val="0060243A"/>
    <w:rsid w:val="00602905"/>
    <w:rsid w:val="0060752B"/>
    <w:rsid w:val="00607680"/>
    <w:rsid w:val="00607CA3"/>
    <w:rsid w:val="006115F6"/>
    <w:rsid w:val="00615B13"/>
    <w:rsid w:val="006316F8"/>
    <w:rsid w:val="00631FA5"/>
    <w:rsid w:val="00636BBA"/>
    <w:rsid w:val="006419A1"/>
    <w:rsid w:val="006426A3"/>
    <w:rsid w:val="006461F2"/>
    <w:rsid w:val="00646741"/>
    <w:rsid w:val="0064683F"/>
    <w:rsid w:val="0064764D"/>
    <w:rsid w:val="0065253B"/>
    <w:rsid w:val="00654D7B"/>
    <w:rsid w:val="00657FD8"/>
    <w:rsid w:val="00660F9B"/>
    <w:rsid w:val="00661891"/>
    <w:rsid w:val="00662F24"/>
    <w:rsid w:val="00663EA8"/>
    <w:rsid w:val="00666F30"/>
    <w:rsid w:val="00670F7A"/>
    <w:rsid w:val="00671236"/>
    <w:rsid w:val="006741BB"/>
    <w:rsid w:val="00674EAA"/>
    <w:rsid w:val="00680620"/>
    <w:rsid w:val="00683AED"/>
    <w:rsid w:val="0068624F"/>
    <w:rsid w:val="00691C68"/>
    <w:rsid w:val="00692251"/>
    <w:rsid w:val="00693540"/>
    <w:rsid w:val="006956AB"/>
    <w:rsid w:val="006976F4"/>
    <w:rsid w:val="006A6B79"/>
    <w:rsid w:val="006B28EB"/>
    <w:rsid w:val="006B3E8D"/>
    <w:rsid w:val="006B4DFD"/>
    <w:rsid w:val="006B6A0E"/>
    <w:rsid w:val="006C0BFD"/>
    <w:rsid w:val="006C1AA3"/>
    <w:rsid w:val="006C2B57"/>
    <w:rsid w:val="006C57EA"/>
    <w:rsid w:val="006C77A3"/>
    <w:rsid w:val="006D0498"/>
    <w:rsid w:val="006D0F43"/>
    <w:rsid w:val="006D3107"/>
    <w:rsid w:val="006D6230"/>
    <w:rsid w:val="006D6C6E"/>
    <w:rsid w:val="006E1793"/>
    <w:rsid w:val="006E4AE1"/>
    <w:rsid w:val="006E51FF"/>
    <w:rsid w:val="006E767D"/>
    <w:rsid w:val="006F1AB2"/>
    <w:rsid w:val="006F1CB6"/>
    <w:rsid w:val="006F2691"/>
    <w:rsid w:val="006F4C03"/>
    <w:rsid w:val="006F5D34"/>
    <w:rsid w:val="006F7B05"/>
    <w:rsid w:val="007075FF"/>
    <w:rsid w:val="0071165A"/>
    <w:rsid w:val="00712E37"/>
    <w:rsid w:val="00715E1D"/>
    <w:rsid w:val="007174F5"/>
    <w:rsid w:val="00720391"/>
    <w:rsid w:val="0072059C"/>
    <w:rsid w:val="00720F2A"/>
    <w:rsid w:val="0072470F"/>
    <w:rsid w:val="00731716"/>
    <w:rsid w:val="0073209C"/>
    <w:rsid w:val="007322FD"/>
    <w:rsid w:val="007335CB"/>
    <w:rsid w:val="007339DE"/>
    <w:rsid w:val="00733CCC"/>
    <w:rsid w:val="00734D5C"/>
    <w:rsid w:val="00734ED8"/>
    <w:rsid w:val="00734F63"/>
    <w:rsid w:val="00735B8B"/>
    <w:rsid w:val="00735D16"/>
    <w:rsid w:val="00736E33"/>
    <w:rsid w:val="0073739F"/>
    <w:rsid w:val="007412BE"/>
    <w:rsid w:val="007425AE"/>
    <w:rsid w:val="00744980"/>
    <w:rsid w:val="00747977"/>
    <w:rsid w:val="00751634"/>
    <w:rsid w:val="00751793"/>
    <w:rsid w:val="0075440B"/>
    <w:rsid w:val="007545EB"/>
    <w:rsid w:val="00754720"/>
    <w:rsid w:val="0075553F"/>
    <w:rsid w:val="007567F4"/>
    <w:rsid w:val="00767F5B"/>
    <w:rsid w:val="0077409A"/>
    <w:rsid w:val="00774FF6"/>
    <w:rsid w:val="007755DF"/>
    <w:rsid w:val="007761FA"/>
    <w:rsid w:val="00781381"/>
    <w:rsid w:val="0079292C"/>
    <w:rsid w:val="00793859"/>
    <w:rsid w:val="0079508B"/>
    <w:rsid w:val="007950BE"/>
    <w:rsid w:val="00796146"/>
    <w:rsid w:val="007A17A6"/>
    <w:rsid w:val="007A5B52"/>
    <w:rsid w:val="007A6383"/>
    <w:rsid w:val="007B17EB"/>
    <w:rsid w:val="007B416D"/>
    <w:rsid w:val="007C3C5C"/>
    <w:rsid w:val="007C3FFE"/>
    <w:rsid w:val="007C46DB"/>
    <w:rsid w:val="007D2340"/>
    <w:rsid w:val="007D34D5"/>
    <w:rsid w:val="007D3523"/>
    <w:rsid w:val="007D39F4"/>
    <w:rsid w:val="007D3B1D"/>
    <w:rsid w:val="007E1315"/>
    <w:rsid w:val="007E2BEA"/>
    <w:rsid w:val="007F0032"/>
    <w:rsid w:val="007F51B5"/>
    <w:rsid w:val="0080082F"/>
    <w:rsid w:val="00801A24"/>
    <w:rsid w:val="00805C5C"/>
    <w:rsid w:val="00806569"/>
    <w:rsid w:val="008069F8"/>
    <w:rsid w:val="00811B3A"/>
    <w:rsid w:val="008120CE"/>
    <w:rsid w:val="00812E74"/>
    <w:rsid w:val="00813343"/>
    <w:rsid w:val="00824F60"/>
    <w:rsid w:val="008261BA"/>
    <w:rsid w:val="008335B5"/>
    <w:rsid w:val="00835C85"/>
    <w:rsid w:val="00836743"/>
    <w:rsid w:val="00837457"/>
    <w:rsid w:val="00842093"/>
    <w:rsid w:val="0084489D"/>
    <w:rsid w:val="00847C22"/>
    <w:rsid w:val="00850783"/>
    <w:rsid w:val="00856067"/>
    <w:rsid w:val="00860F0F"/>
    <w:rsid w:val="00863135"/>
    <w:rsid w:val="0086635C"/>
    <w:rsid w:val="0086727F"/>
    <w:rsid w:val="0087295A"/>
    <w:rsid w:val="0087744C"/>
    <w:rsid w:val="00885A56"/>
    <w:rsid w:val="00887D83"/>
    <w:rsid w:val="00891C50"/>
    <w:rsid w:val="008964DD"/>
    <w:rsid w:val="008A5D99"/>
    <w:rsid w:val="008B146C"/>
    <w:rsid w:val="008B3687"/>
    <w:rsid w:val="008B5053"/>
    <w:rsid w:val="008B58EA"/>
    <w:rsid w:val="008B5A68"/>
    <w:rsid w:val="008B6B3F"/>
    <w:rsid w:val="008B77B8"/>
    <w:rsid w:val="008C016F"/>
    <w:rsid w:val="008C0CAC"/>
    <w:rsid w:val="008C1F7A"/>
    <w:rsid w:val="008C320A"/>
    <w:rsid w:val="008C6466"/>
    <w:rsid w:val="008C7DBE"/>
    <w:rsid w:val="008D013C"/>
    <w:rsid w:val="008D1A63"/>
    <w:rsid w:val="008D35C7"/>
    <w:rsid w:val="008D36E8"/>
    <w:rsid w:val="008D39DB"/>
    <w:rsid w:val="008D62B4"/>
    <w:rsid w:val="008D6904"/>
    <w:rsid w:val="008D6B9E"/>
    <w:rsid w:val="008E1FEA"/>
    <w:rsid w:val="008F042C"/>
    <w:rsid w:val="008F65BC"/>
    <w:rsid w:val="008F6AEB"/>
    <w:rsid w:val="008F77FD"/>
    <w:rsid w:val="0090006B"/>
    <w:rsid w:val="00901815"/>
    <w:rsid w:val="00903177"/>
    <w:rsid w:val="009046EF"/>
    <w:rsid w:val="00904CCA"/>
    <w:rsid w:val="00906159"/>
    <w:rsid w:val="00906196"/>
    <w:rsid w:val="00907022"/>
    <w:rsid w:val="009072DC"/>
    <w:rsid w:val="00907C98"/>
    <w:rsid w:val="009129FC"/>
    <w:rsid w:val="009134AB"/>
    <w:rsid w:val="0092067C"/>
    <w:rsid w:val="00920CB3"/>
    <w:rsid w:val="00925BE5"/>
    <w:rsid w:val="009278DE"/>
    <w:rsid w:val="00933136"/>
    <w:rsid w:val="00933C61"/>
    <w:rsid w:val="00934F84"/>
    <w:rsid w:val="00940709"/>
    <w:rsid w:val="00945596"/>
    <w:rsid w:val="009458B2"/>
    <w:rsid w:val="009472F2"/>
    <w:rsid w:val="009473D5"/>
    <w:rsid w:val="009513F6"/>
    <w:rsid w:val="00953B5C"/>
    <w:rsid w:val="00954029"/>
    <w:rsid w:val="009560CA"/>
    <w:rsid w:val="0095730F"/>
    <w:rsid w:val="009606D8"/>
    <w:rsid w:val="00960E5A"/>
    <w:rsid w:val="009622A9"/>
    <w:rsid w:val="00962B08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284"/>
    <w:rsid w:val="0098027B"/>
    <w:rsid w:val="009805A4"/>
    <w:rsid w:val="00980D59"/>
    <w:rsid w:val="00984CF6"/>
    <w:rsid w:val="00992229"/>
    <w:rsid w:val="00995348"/>
    <w:rsid w:val="00996159"/>
    <w:rsid w:val="009972E5"/>
    <w:rsid w:val="00997C56"/>
    <w:rsid w:val="009A1213"/>
    <w:rsid w:val="009B0635"/>
    <w:rsid w:val="009B1888"/>
    <w:rsid w:val="009B4BD2"/>
    <w:rsid w:val="009B6D9F"/>
    <w:rsid w:val="009B7042"/>
    <w:rsid w:val="009C3266"/>
    <w:rsid w:val="009D08FB"/>
    <w:rsid w:val="009D2E40"/>
    <w:rsid w:val="009D66DE"/>
    <w:rsid w:val="009E1873"/>
    <w:rsid w:val="009E1F7D"/>
    <w:rsid w:val="009E333F"/>
    <w:rsid w:val="009F34AD"/>
    <w:rsid w:val="009F738B"/>
    <w:rsid w:val="009F740B"/>
    <w:rsid w:val="00A004F2"/>
    <w:rsid w:val="00A011DF"/>
    <w:rsid w:val="00A01219"/>
    <w:rsid w:val="00A036A5"/>
    <w:rsid w:val="00A04113"/>
    <w:rsid w:val="00A11592"/>
    <w:rsid w:val="00A13618"/>
    <w:rsid w:val="00A1371A"/>
    <w:rsid w:val="00A13CF9"/>
    <w:rsid w:val="00A142EE"/>
    <w:rsid w:val="00A15D7D"/>
    <w:rsid w:val="00A21A8F"/>
    <w:rsid w:val="00A22DAC"/>
    <w:rsid w:val="00A24D6C"/>
    <w:rsid w:val="00A261F4"/>
    <w:rsid w:val="00A30253"/>
    <w:rsid w:val="00A335AD"/>
    <w:rsid w:val="00A3399D"/>
    <w:rsid w:val="00A3527B"/>
    <w:rsid w:val="00A360BA"/>
    <w:rsid w:val="00A36C22"/>
    <w:rsid w:val="00A44BE3"/>
    <w:rsid w:val="00A4554A"/>
    <w:rsid w:val="00A47957"/>
    <w:rsid w:val="00A50BD0"/>
    <w:rsid w:val="00A535F3"/>
    <w:rsid w:val="00A5388C"/>
    <w:rsid w:val="00A55D17"/>
    <w:rsid w:val="00A563B1"/>
    <w:rsid w:val="00A6168B"/>
    <w:rsid w:val="00A67303"/>
    <w:rsid w:val="00A70A4C"/>
    <w:rsid w:val="00A727B3"/>
    <w:rsid w:val="00A733AB"/>
    <w:rsid w:val="00A73841"/>
    <w:rsid w:val="00A73A1E"/>
    <w:rsid w:val="00A73D4E"/>
    <w:rsid w:val="00A74146"/>
    <w:rsid w:val="00A77649"/>
    <w:rsid w:val="00A800BE"/>
    <w:rsid w:val="00A806FB"/>
    <w:rsid w:val="00A83BC0"/>
    <w:rsid w:val="00A845C4"/>
    <w:rsid w:val="00A85014"/>
    <w:rsid w:val="00A92084"/>
    <w:rsid w:val="00A938AB"/>
    <w:rsid w:val="00A93FC2"/>
    <w:rsid w:val="00A94080"/>
    <w:rsid w:val="00A94823"/>
    <w:rsid w:val="00A9759E"/>
    <w:rsid w:val="00AA0EC4"/>
    <w:rsid w:val="00AA3BAE"/>
    <w:rsid w:val="00AA7E88"/>
    <w:rsid w:val="00AA7EAE"/>
    <w:rsid w:val="00AB3432"/>
    <w:rsid w:val="00AB3EBD"/>
    <w:rsid w:val="00AB4A9E"/>
    <w:rsid w:val="00AC3CDC"/>
    <w:rsid w:val="00AC4DC7"/>
    <w:rsid w:val="00AD105C"/>
    <w:rsid w:val="00AD1A31"/>
    <w:rsid w:val="00AD27AF"/>
    <w:rsid w:val="00AD27D1"/>
    <w:rsid w:val="00AE0798"/>
    <w:rsid w:val="00AE0A10"/>
    <w:rsid w:val="00AE1870"/>
    <w:rsid w:val="00AE32FA"/>
    <w:rsid w:val="00AE57DD"/>
    <w:rsid w:val="00AE5CD7"/>
    <w:rsid w:val="00AF1EFF"/>
    <w:rsid w:val="00AF23EC"/>
    <w:rsid w:val="00AF4423"/>
    <w:rsid w:val="00AF6B04"/>
    <w:rsid w:val="00B000DA"/>
    <w:rsid w:val="00B053FC"/>
    <w:rsid w:val="00B05A93"/>
    <w:rsid w:val="00B06EBA"/>
    <w:rsid w:val="00B16C4F"/>
    <w:rsid w:val="00B20DF5"/>
    <w:rsid w:val="00B272D5"/>
    <w:rsid w:val="00B416BC"/>
    <w:rsid w:val="00B43B93"/>
    <w:rsid w:val="00B441C9"/>
    <w:rsid w:val="00B44D2C"/>
    <w:rsid w:val="00B46F33"/>
    <w:rsid w:val="00B502C2"/>
    <w:rsid w:val="00B535AA"/>
    <w:rsid w:val="00B557E7"/>
    <w:rsid w:val="00B56582"/>
    <w:rsid w:val="00B574A2"/>
    <w:rsid w:val="00B57897"/>
    <w:rsid w:val="00B57911"/>
    <w:rsid w:val="00B60818"/>
    <w:rsid w:val="00B62A47"/>
    <w:rsid w:val="00B63FCE"/>
    <w:rsid w:val="00B65A60"/>
    <w:rsid w:val="00B67AC8"/>
    <w:rsid w:val="00B72CCB"/>
    <w:rsid w:val="00B738AE"/>
    <w:rsid w:val="00B75002"/>
    <w:rsid w:val="00B8043F"/>
    <w:rsid w:val="00B8153B"/>
    <w:rsid w:val="00B853AB"/>
    <w:rsid w:val="00B866AE"/>
    <w:rsid w:val="00B8796C"/>
    <w:rsid w:val="00BA0D28"/>
    <w:rsid w:val="00BA0E87"/>
    <w:rsid w:val="00BA140C"/>
    <w:rsid w:val="00BA51B0"/>
    <w:rsid w:val="00BB1250"/>
    <w:rsid w:val="00BB1693"/>
    <w:rsid w:val="00BB18BF"/>
    <w:rsid w:val="00BB2051"/>
    <w:rsid w:val="00BC1E07"/>
    <w:rsid w:val="00BC2916"/>
    <w:rsid w:val="00BC4426"/>
    <w:rsid w:val="00BC614F"/>
    <w:rsid w:val="00BC7199"/>
    <w:rsid w:val="00BD5BB6"/>
    <w:rsid w:val="00BD6367"/>
    <w:rsid w:val="00BE037C"/>
    <w:rsid w:val="00BE2295"/>
    <w:rsid w:val="00BF1C70"/>
    <w:rsid w:val="00BF2C9F"/>
    <w:rsid w:val="00BF44A7"/>
    <w:rsid w:val="00BF47E1"/>
    <w:rsid w:val="00C02885"/>
    <w:rsid w:val="00C05C08"/>
    <w:rsid w:val="00C05D3B"/>
    <w:rsid w:val="00C07AAB"/>
    <w:rsid w:val="00C122B8"/>
    <w:rsid w:val="00C133F2"/>
    <w:rsid w:val="00C15616"/>
    <w:rsid w:val="00C17D17"/>
    <w:rsid w:val="00C20CB6"/>
    <w:rsid w:val="00C2132B"/>
    <w:rsid w:val="00C2404C"/>
    <w:rsid w:val="00C273D6"/>
    <w:rsid w:val="00C32BEE"/>
    <w:rsid w:val="00C3671B"/>
    <w:rsid w:val="00C37E6F"/>
    <w:rsid w:val="00C40300"/>
    <w:rsid w:val="00C408BB"/>
    <w:rsid w:val="00C41925"/>
    <w:rsid w:val="00C4270F"/>
    <w:rsid w:val="00C42D44"/>
    <w:rsid w:val="00C4598E"/>
    <w:rsid w:val="00C459D2"/>
    <w:rsid w:val="00C47D33"/>
    <w:rsid w:val="00C50808"/>
    <w:rsid w:val="00C52678"/>
    <w:rsid w:val="00C52CD4"/>
    <w:rsid w:val="00C548C2"/>
    <w:rsid w:val="00C567AD"/>
    <w:rsid w:val="00C6115D"/>
    <w:rsid w:val="00C63BC5"/>
    <w:rsid w:val="00C63FFD"/>
    <w:rsid w:val="00C64A97"/>
    <w:rsid w:val="00C70495"/>
    <w:rsid w:val="00C7161F"/>
    <w:rsid w:val="00C7185D"/>
    <w:rsid w:val="00C760DA"/>
    <w:rsid w:val="00C76559"/>
    <w:rsid w:val="00C818FB"/>
    <w:rsid w:val="00C81A2A"/>
    <w:rsid w:val="00C86B6D"/>
    <w:rsid w:val="00C876E3"/>
    <w:rsid w:val="00C87A26"/>
    <w:rsid w:val="00C96AE2"/>
    <w:rsid w:val="00CA0A56"/>
    <w:rsid w:val="00CA4479"/>
    <w:rsid w:val="00CB0E0A"/>
    <w:rsid w:val="00CB492E"/>
    <w:rsid w:val="00CC4016"/>
    <w:rsid w:val="00CC4EB6"/>
    <w:rsid w:val="00CC52BB"/>
    <w:rsid w:val="00CC683E"/>
    <w:rsid w:val="00CC693D"/>
    <w:rsid w:val="00CC7A5A"/>
    <w:rsid w:val="00CD1095"/>
    <w:rsid w:val="00CD12CA"/>
    <w:rsid w:val="00CD1775"/>
    <w:rsid w:val="00CD2329"/>
    <w:rsid w:val="00CD50BA"/>
    <w:rsid w:val="00CD6B8D"/>
    <w:rsid w:val="00CE08DD"/>
    <w:rsid w:val="00CE2FA4"/>
    <w:rsid w:val="00CE55FF"/>
    <w:rsid w:val="00CE6166"/>
    <w:rsid w:val="00CE695E"/>
    <w:rsid w:val="00CE7695"/>
    <w:rsid w:val="00CF0CFF"/>
    <w:rsid w:val="00CF2845"/>
    <w:rsid w:val="00CF66EB"/>
    <w:rsid w:val="00CF6B03"/>
    <w:rsid w:val="00CF6E5E"/>
    <w:rsid w:val="00D00A54"/>
    <w:rsid w:val="00D00FA7"/>
    <w:rsid w:val="00D10673"/>
    <w:rsid w:val="00D123F7"/>
    <w:rsid w:val="00D12FFE"/>
    <w:rsid w:val="00D140BE"/>
    <w:rsid w:val="00D16000"/>
    <w:rsid w:val="00D177A7"/>
    <w:rsid w:val="00D20E4A"/>
    <w:rsid w:val="00D2188B"/>
    <w:rsid w:val="00D322BF"/>
    <w:rsid w:val="00D32D03"/>
    <w:rsid w:val="00D338DD"/>
    <w:rsid w:val="00D3415A"/>
    <w:rsid w:val="00D365EB"/>
    <w:rsid w:val="00D40DD9"/>
    <w:rsid w:val="00D446C0"/>
    <w:rsid w:val="00D44F37"/>
    <w:rsid w:val="00D459BC"/>
    <w:rsid w:val="00D46BE5"/>
    <w:rsid w:val="00D5147A"/>
    <w:rsid w:val="00D54E46"/>
    <w:rsid w:val="00D61F1D"/>
    <w:rsid w:val="00D644F5"/>
    <w:rsid w:val="00D67515"/>
    <w:rsid w:val="00D703EA"/>
    <w:rsid w:val="00D732F6"/>
    <w:rsid w:val="00D817E2"/>
    <w:rsid w:val="00D82E91"/>
    <w:rsid w:val="00D840EA"/>
    <w:rsid w:val="00D8716E"/>
    <w:rsid w:val="00D8775F"/>
    <w:rsid w:val="00D87789"/>
    <w:rsid w:val="00D87937"/>
    <w:rsid w:val="00D943F2"/>
    <w:rsid w:val="00D96037"/>
    <w:rsid w:val="00D96925"/>
    <w:rsid w:val="00DA5C76"/>
    <w:rsid w:val="00DA5E15"/>
    <w:rsid w:val="00DA609E"/>
    <w:rsid w:val="00DA7B9E"/>
    <w:rsid w:val="00DB12EE"/>
    <w:rsid w:val="00DB1ED5"/>
    <w:rsid w:val="00DB54CA"/>
    <w:rsid w:val="00DB55A9"/>
    <w:rsid w:val="00DB68C0"/>
    <w:rsid w:val="00DB6E52"/>
    <w:rsid w:val="00DB79E4"/>
    <w:rsid w:val="00DC0552"/>
    <w:rsid w:val="00DC328A"/>
    <w:rsid w:val="00DC70BF"/>
    <w:rsid w:val="00DD0BE2"/>
    <w:rsid w:val="00DD2EEB"/>
    <w:rsid w:val="00DD678A"/>
    <w:rsid w:val="00DD7388"/>
    <w:rsid w:val="00DE0058"/>
    <w:rsid w:val="00DE3E4E"/>
    <w:rsid w:val="00DE6523"/>
    <w:rsid w:val="00DF32FB"/>
    <w:rsid w:val="00DF34C7"/>
    <w:rsid w:val="00DF6919"/>
    <w:rsid w:val="00E00EA2"/>
    <w:rsid w:val="00E01E1A"/>
    <w:rsid w:val="00E054E4"/>
    <w:rsid w:val="00E06E33"/>
    <w:rsid w:val="00E12627"/>
    <w:rsid w:val="00E141F1"/>
    <w:rsid w:val="00E155B7"/>
    <w:rsid w:val="00E167AE"/>
    <w:rsid w:val="00E16CE8"/>
    <w:rsid w:val="00E1722E"/>
    <w:rsid w:val="00E2290C"/>
    <w:rsid w:val="00E241D2"/>
    <w:rsid w:val="00E243FC"/>
    <w:rsid w:val="00E25542"/>
    <w:rsid w:val="00E311DD"/>
    <w:rsid w:val="00E3635A"/>
    <w:rsid w:val="00E37B09"/>
    <w:rsid w:val="00E41621"/>
    <w:rsid w:val="00E4334A"/>
    <w:rsid w:val="00E44385"/>
    <w:rsid w:val="00E44B76"/>
    <w:rsid w:val="00E510E4"/>
    <w:rsid w:val="00E5505D"/>
    <w:rsid w:val="00E56071"/>
    <w:rsid w:val="00E61574"/>
    <w:rsid w:val="00E6460B"/>
    <w:rsid w:val="00E65538"/>
    <w:rsid w:val="00E77420"/>
    <w:rsid w:val="00E83391"/>
    <w:rsid w:val="00E90474"/>
    <w:rsid w:val="00E91B4F"/>
    <w:rsid w:val="00EA25A3"/>
    <w:rsid w:val="00EA2D93"/>
    <w:rsid w:val="00EA74B3"/>
    <w:rsid w:val="00EA78A2"/>
    <w:rsid w:val="00EB5607"/>
    <w:rsid w:val="00EC0400"/>
    <w:rsid w:val="00EC0614"/>
    <w:rsid w:val="00EC44E7"/>
    <w:rsid w:val="00ED1A52"/>
    <w:rsid w:val="00ED261C"/>
    <w:rsid w:val="00ED4553"/>
    <w:rsid w:val="00EE043A"/>
    <w:rsid w:val="00EE33ED"/>
    <w:rsid w:val="00EE3852"/>
    <w:rsid w:val="00EE46E9"/>
    <w:rsid w:val="00EE52D4"/>
    <w:rsid w:val="00EE5452"/>
    <w:rsid w:val="00EE631F"/>
    <w:rsid w:val="00EE7B08"/>
    <w:rsid w:val="00EF7FF9"/>
    <w:rsid w:val="00F009A4"/>
    <w:rsid w:val="00F00C8B"/>
    <w:rsid w:val="00F01FE9"/>
    <w:rsid w:val="00F03DE9"/>
    <w:rsid w:val="00F047A5"/>
    <w:rsid w:val="00F06227"/>
    <w:rsid w:val="00F11B20"/>
    <w:rsid w:val="00F14481"/>
    <w:rsid w:val="00F14D89"/>
    <w:rsid w:val="00F15C0B"/>
    <w:rsid w:val="00F1630A"/>
    <w:rsid w:val="00F1700A"/>
    <w:rsid w:val="00F17546"/>
    <w:rsid w:val="00F23CED"/>
    <w:rsid w:val="00F3106C"/>
    <w:rsid w:val="00F31731"/>
    <w:rsid w:val="00F340C1"/>
    <w:rsid w:val="00F341EE"/>
    <w:rsid w:val="00F35DD0"/>
    <w:rsid w:val="00F4101D"/>
    <w:rsid w:val="00F42D2C"/>
    <w:rsid w:val="00F453AB"/>
    <w:rsid w:val="00F45595"/>
    <w:rsid w:val="00F4729A"/>
    <w:rsid w:val="00F51296"/>
    <w:rsid w:val="00F5193A"/>
    <w:rsid w:val="00F53673"/>
    <w:rsid w:val="00F5602A"/>
    <w:rsid w:val="00F573C3"/>
    <w:rsid w:val="00F60C3D"/>
    <w:rsid w:val="00F62E0E"/>
    <w:rsid w:val="00F64161"/>
    <w:rsid w:val="00F66372"/>
    <w:rsid w:val="00F66926"/>
    <w:rsid w:val="00F674CC"/>
    <w:rsid w:val="00F7381F"/>
    <w:rsid w:val="00F761BE"/>
    <w:rsid w:val="00F764BF"/>
    <w:rsid w:val="00F76B54"/>
    <w:rsid w:val="00F77858"/>
    <w:rsid w:val="00F80F09"/>
    <w:rsid w:val="00F84FEC"/>
    <w:rsid w:val="00F86777"/>
    <w:rsid w:val="00F9292C"/>
    <w:rsid w:val="00F95477"/>
    <w:rsid w:val="00FA0965"/>
    <w:rsid w:val="00FA0C3E"/>
    <w:rsid w:val="00FA4817"/>
    <w:rsid w:val="00FA7A32"/>
    <w:rsid w:val="00FB2C4F"/>
    <w:rsid w:val="00FB3693"/>
    <w:rsid w:val="00FB3ADA"/>
    <w:rsid w:val="00FB5DBA"/>
    <w:rsid w:val="00FC4626"/>
    <w:rsid w:val="00FD06C0"/>
    <w:rsid w:val="00FD07C7"/>
    <w:rsid w:val="00FD1C55"/>
    <w:rsid w:val="00FD2AA0"/>
    <w:rsid w:val="00FD679E"/>
    <w:rsid w:val="00FE2760"/>
    <w:rsid w:val="00FE40C2"/>
    <w:rsid w:val="00FE4DA4"/>
    <w:rsid w:val="00FE5F66"/>
    <w:rsid w:val="00FF0488"/>
    <w:rsid w:val="00FF2A3B"/>
    <w:rsid w:val="00FF601A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3379F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33379F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20</cp:revision>
  <cp:lastPrinted>2023-05-08T00:00:00Z</cp:lastPrinted>
  <dcterms:created xsi:type="dcterms:W3CDTF">2023-05-07T07:22:00Z</dcterms:created>
  <dcterms:modified xsi:type="dcterms:W3CDTF">2023-05-14T10:24:00Z</dcterms:modified>
</cp:coreProperties>
</file>